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B23D68">
      <w:pPr>
        <w:spacing w:line="600" w:lineRule="auto"/>
        <w:jc w:val="center"/>
        <w:rPr>
          <w:b/>
          <w:sz w:val="32"/>
        </w:rPr>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1815DA">
        <w:rPr>
          <w:noProof/>
        </w:rPr>
        <w:t>Thursday, January 04,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D3503F"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4455819" w:history="1">
            <w:r w:rsidR="00D3503F" w:rsidRPr="00772634">
              <w:rPr>
                <w:rStyle w:val="Hyperlink"/>
                <w:noProof/>
              </w:rPr>
              <w:t>Introduction</w:t>
            </w:r>
            <w:r w:rsidR="00D3503F">
              <w:rPr>
                <w:noProof/>
                <w:webHidden/>
              </w:rPr>
              <w:tab/>
            </w:r>
            <w:r w:rsidR="00D3503F">
              <w:rPr>
                <w:noProof/>
                <w:webHidden/>
              </w:rPr>
              <w:fldChar w:fldCharType="begin"/>
            </w:r>
            <w:r w:rsidR="00D3503F">
              <w:rPr>
                <w:noProof/>
                <w:webHidden/>
              </w:rPr>
              <w:instrText xml:space="preserve"> PAGEREF _Toc494455819 \h </w:instrText>
            </w:r>
            <w:r w:rsidR="00D3503F">
              <w:rPr>
                <w:noProof/>
                <w:webHidden/>
              </w:rPr>
            </w:r>
            <w:r w:rsidR="00D3503F">
              <w:rPr>
                <w:noProof/>
                <w:webHidden/>
              </w:rPr>
              <w:fldChar w:fldCharType="separate"/>
            </w:r>
            <w:r w:rsidR="00B6358A">
              <w:rPr>
                <w:noProof/>
                <w:webHidden/>
              </w:rPr>
              <w:t>3</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0" w:history="1">
            <w:r w:rsidR="00D3503F" w:rsidRPr="00772634">
              <w:rPr>
                <w:rStyle w:val="Hyperlink"/>
                <w:noProof/>
              </w:rPr>
              <w:t>Background to the project</w:t>
            </w:r>
            <w:r w:rsidR="00D3503F">
              <w:rPr>
                <w:noProof/>
                <w:webHidden/>
              </w:rPr>
              <w:tab/>
            </w:r>
            <w:r w:rsidR="00D3503F">
              <w:rPr>
                <w:noProof/>
                <w:webHidden/>
              </w:rPr>
              <w:fldChar w:fldCharType="begin"/>
            </w:r>
            <w:r w:rsidR="00D3503F">
              <w:rPr>
                <w:noProof/>
                <w:webHidden/>
              </w:rPr>
              <w:instrText xml:space="preserve"> PAGEREF _Toc494455820 \h </w:instrText>
            </w:r>
            <w:r w:rsidR="00D3503F">
              <w:rPr>
                <w:noProof/>
                <w:webHidden/>
              </w:rPr>
            </w:r>
            <w:r w:rsidR="00D3503F">
              <w:rPr>
                <w:noProof/>
                <w:webHidden/>
              </w:rPr>
              <w:fldChar w:fldCharType="separate"/>
            </w:r>
            <w:r w:rsidR="00B6358A">
              <w:rPr>
                <w:noProof/>
                <w:webHidden/>
              </w:rPr>
              <w:t>4</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1" w:history="1">
            <w:r w:rsidR="00D3503F" w:rsidRPr="00772634">
              <w:rPr>
                <w:rStyle w:val="Hyperlink"/>
                <w:noProof/>
              </w:rPr>
              <w:t>Initial survey</w:t>
            </w:r>
            <w:r w:rsidR="00D3503F">
              <w:rPr>
                <w:noProof/>
                <w:webHidden/>
              </w:rPr>
              <w:tab/>
            </w:r>
            <w:r w:rsidR="00D3503F">
              <w:rPr>
                <w:noProof/>
                <w:webHidden/>
              </w:rPr>
              <w:fldChar w:fldCharType="begin"/>
            </w:r>
            <w:r w:rsidR="00D3503F">
              <w:rPr>
                <w:noProof/>
                <w:webHidden/>
              </w:rPr>
              <w:instrText xml:space="preserve"> PAGEREF _Toc494455821 \h </w:instrText>
            </w:r>
            <w:r w:rsidR="00D3503F">
              <w:rPr>
                <w:noProof/>
                <w:webHidden/>
              </w:rPr>
            </w:r>
            <w:r w:rsidR="00D3503F">
              <w:rPr>
                <w:noProof/>
                <w:webHidden/>
              </w:rPr>
              <w:fldChar w:fldCharType="separate"/>
            </w:r>
            <w:r w:rsidR="00B6358A">
              <w:rPr>
                <w:noProof/>
                <w:webHidden/>
              </w:rPr>
              <w:t>5</w:t>
            </w:r>
            <w:r w:rsidR="00D3503F">
              <w:rPr>
                <w:noProof/>
                <w:webHidden/>
              </w:rPr>
              <w:fldChar w:fldCharType="end"/>
            </w:r>
          </w:hyperlink>
        </w:p>
        <w:p w:rsidR="00D3503F" w:rsidRDefault="00927B7D">
          <w:pPr>
            <w:pStyle w:val="Verzeichnis2"/>
            <w:tabs>
              <w:tab w:val="right" w:leader="dot" w:pos="9062"/>
            </w:tabs>
            <w:rPr>
              <w:rFonts w:asciiTheme="minorHAnsi" w:hAnsiTheme="minorHAnsi"/>
              <w:noProof/>
              <w:sz w:val="22"/>
              <w:lang w:eastAsia="en-GB"/>
            </w:rPr>
          </w:pPr>
          <w:hyperlink w:anchor="_Toc494455822" w:history="1">
            <w:r w:rsidR="00D3503F" w:rsidRPr="00772634">
              <w:rPr>
                <w:rStyle w:val="Hyperlink"/>
                <w:noProof/>
              </w:rPr>
              <w:t>External factors</w:t>
            </w:r>
            <w:r w:rsidR="00D3503F">
              <w:rPr>
                <w:noProof/>
                <w:webHidden/>
              </w:rPr>
              <w:tab/>
            </w:r>
            <w:r w:rsidR="00D3503F">
              <w:rPr>
                <w:noProof/>
                <w:webHidden/>
              </w:rPr>
              <w:fldChar w:fldCharType="begin"/>
            </w:r>
            <w:r w:rsidR="00D3503F">
              <w:rPr>
                <w:noProof/>
                <w:webHidden/>
              </w:rPr>
              <w:instrText xml:space="preserve"> PAGEREF _Toc494455822 \h </w:instrText>
            </w:r>
            <w:r w:rsidR="00D3503F">
              <w:rPr>
                <w:noProof/>
                <w:webHidden/>
              </w:rPr>
            </w:r>
            <w:r w:rsidR="00D3503F">
              <w:rPr>
                <w:noProof/>
                <w:webHidden/>
              </w:rPr>
              <w:fldChar w:fldCharType="separate"/>
            </w:r>
            <w:r w:rsidR="00B6358A">
              <w:rPr>
                <w:noProof/>
                <w:webHidden/>
              </w:rPr>
              <w:t>6</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3" w:history="1">
            <w:r w:rsidR="00D3503F" w:rsidRPr="00772634">
              <w:rPr>
                <w:rStyle w:val="Hyperlink"/>
                <w:noProof/>
              </w:rPr>
              <w:t>Aims and Objectives</w:t>
            </w:r>
            <w:r w:rsidR="00D3503F">
              <w:rPr>
                <w:noProof/>
                <w:webHidden/>
              </w:rPr>
              <w:tab/>
            </w:r>
            <w:r w:rsidR="00D3503F">
              <w:rPr>
                <w:noProof/>
                <w:webHidden/>
              </w:rPr>
              <w:fldChar w:fldCharType="begin"/>
            </w:r>
            <w:r w:rsidR="00D3503F">
              <w:rPr>
                <w:noProof/>
                <w:webHidden/>
              </w:rPr>
              <w:instrText xml:space="preserve"> PAGEREF _Toc494455823 \h </w:instrText>
            </w:r>
            <w:r w:rsidR="00D3503F">
              <w:rPr>
                <w:noProof/>
                <w:webHidden/>
              </w:rPr>
            </w:r>
            <w:r w:rsidR="00D3503F">
              <w:rPr>
                <w:noProof/>
                <w:webHidden/>
              </w:rPr>
              <w:fldChar w:fldCharType="separate"/>
            </w:r>
            <w:r w:rsidR="00B6358A">
              <w:rPr>
                <w:noProof/>
                <w:webHidden/>
              </w:rPr>
              <w:t>8</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4" w:history="1">
            <w:r w:rsidR="00D3503F" w:rsidRPr="00772634">
              <w:rPr>
                <w:rStyle w:val="Hyperlink"/>
                <w:noProof/>
              </w:rPr>
              <w:t>Experimental/investigative methods to be adopted</w:t>
            </w:r>
            <w:r w:rsidR="00D3503F">
              <w:rPr>
                <w:noProof/>
                <w:webHidden/>
              </w:rPr>
              <w:tab/>
            </w:r>
            <w:r w:rsidR="00D3503F">
              <w:rPr>
                <w:noProof/>
                <w:webHidden/>
              </w:rPr>
              <w:fldChar w:fldCharType="begin"/>
            </w:r>
            <w:r w:rsidR="00D3503F">
              <w:rPr>
                <w:noProof/>
                <w:webHidden/>
              </w:rPr>
              <w:instrText xml:space="preserve"> PAGEREF _Toc494455824 \h </w:instrText>
            </w:r>
            <w:r w:rsidR="00D3503F">
              <w:rPr>
                <w:noProof/>
                <w:webHidden/>
              </w:rPr>
            </w:r>
            <w:r w:rsidR="00D3503F">
              <w:rPr>
                <w:noProof/>
                <w:webHidden/>
              </w:rPr>
              <w:fldChar w:fldCharType="separate"/>
            </w:r>
            <w:r w:rsidR="00B6358A">
              <w:rPr>
                <w:noProof/>
                <w:webHidden/>
              </w:rPr>
              <w:t>10</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5" w:history="1">
            <w:r w:rsidR="00D3503F" w:rsidRPr="00772634">
              <w:rPr>
                <w:rStyle w:val="Hyperlink"/>
                <w:noProof/>
              </w:rPr>
              <w:t>Time-plan</w:t>
            </w:r>
            <w:r w:rsidR="00D3503F">
              <w:rPr>
                <w:noProof/>
                <w:webHidden/>
              </w:rPr>
              <w:tab/>
            </w:r>
            <w:r w:rsidR="00D3503F">
              <w:rPr>
                <w:noProof/>
                <w:webHidden/>
              </w:rPr>
              <w:fldChar w:fldCharType="begin"/>
            </w:r>
            <w:r w:rsidR="00D3503F">
              <w:rPr>
                <w:noProof/>
                <w:webHidden/>
              </w:rPr>
              <w:instrText xml:space="preserve"> PAGEREF _Toc494455825 \h </w:instrText>
            </w:r>
            <w:r w:rsidR="00D3503F">
              <w:rPr>
                <w:noProof/>
                <w:webHidden/>
              </w:rPr>
            </w:r>
            <w:r w:rsidR="00D3503F">
              <w:rPr>
                <w:noProof/>
                <w:webHidden/>
              </w:rPr>
              <w:fldChar w:fldCharType="separate"/>
            </w:r>
            <w:r w:rsidR="00B6358A">
              <w:rPr>
                <w:noProof/>
                <w:webHidden/>
              </w:rPr>
              <w:t>11</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6" w:history="1">
            <w:r w:rsidR="00D3503F" w:rsidRPr="00772634">
              <w:rPr>
                <w:rStyle w:val="Hyperlink"/>
                <w:noProof/>
              </w:rPr>
              <w:t>Deliverables or specific outcomes</w:t>
            </w:r>
            <w:r w:rsidR="00D3503F">
              <w:rPr>
                <w:noProof/>
                <w:webHidden/>
              </w:rPr>
              <w:tab/>
            </w:r>
            <w:r w:rsidR="00D3503F">
              <w:rPr>
                <w:noProof/>
                <w:webHidden/>
              </w:rPr>
              <w:fldChar w:fldCharType="begin"/>
            </w:r>
            <w:r w:rsidR="00D3503F">
              <w:rPr>
                <w:noProof/>
                <w:webHidden/>
              </w:rPr>
              <w:instrText xml:space="preserve"> PAGEREF _Toc494455826 \h </w:instrText>
            </w:r>
            <w:r w:rsidR="00D3503F">
              <w:rPr>
                <w:noProof/>
                <w:webHidden/>
              </w:rPr>
            </w:r>
            <w:r w:rsidR="00D3503F">
              <w:rPr>
                <w:noProof/>
                <w:webHidden/>
              </w:rPr>
              <w:fldChar w:fldCharType="separate"/>
            </w:r>
            <w:r w:rsidR="00B6358A">
              <w:rPr>
                <w:noProof/>
                <w:webHidden/>
              </w:rPr>
              <w:t>12</w:t>
            </w:r>
            <w:r w:rsidR="00D3503F">
              <w:rPr>
                <w:noProof/>
                <w:webHidden/>
              </w:rPr>
              <w:fldChar w:fldCharType="end"/>
            </w:r>
          </w:hyperlink>
        </w:p>
        <w:p w:rsidR="00D3503F" w:rsidRDefault="00927B7D">
          <w:pPr>
            <w:pStyle w:val="Verzeichnis1"/>
            <w:tabs>
              <w:tab w:val="right" w:leader="dot" w:pos="9062"/>
            </w:tabs>
            <w:rPr>
              <w:rFonts w:asciiTheme="minorHAnsi" w:hAnsiTheme="minorHAnsi"/>
              <w:noProof/>
              <w:sz w:val="22"/>
              <w:lang w:eastAsia="en-GB"/>
            </w:rPr>
          </w:pPr>
          <w:hyperlink w:anchor="_Toc494455827" w:history="1">
            <w:r w:rsidR="00D3503F" w:rsidRPr="00772634">
              <w:rPr>
                <w:rStyle w:val="Hyperlink"/>
                <w:noProof/>
                <w:lang w:val="de-DE"/>
              </w:rPr>
              <w:t>References</w:t>
            </w:r>
            <w:r w:rsidR="00D3503F">
              <w:rPr>
                <w:noProof/>
                <w:webHidden/>
              </w:rPr>
              <w:tab/>
            </w:r>
            <w:r w:rsidR="00D3503F">
              <w:rPr>
                <w:noProof/>
                <w:webHidden/>
              </w:rPr>
              <w:fldChar w:fldCharType="begin"/>
            </w:r>
            <w:r w:rsidR="00D3503F">
              <w:rPr>
                <w:noProof/>
                <w:webHidden/>
              </w:rPr>
              <w:instrText xml:space="preserve"> PAGEREF _Toc494455827 \h </w:instrText>
            </w:r>
            <w:r w:rsidR="00D3503F">
              <w:rPr>
                <w:noProof/>
                <w:webHidden/>
              </w:rPr>
            </w:r>
            <w:r w:rsidR="00D3503F">
              <w:rPr>
                <w:noProof/>
                <w:webHidden/>
              </w:rPr>
              <w:fldChar w:fldCharType="separate"/>
            </w:r>
            <w:r w:rsidR="00B6358A">
              <w:rPr>
                <w:noProof/>
                <w:webHidden/>
              </w:rPr>
              <w:t>13</w:t>
            </w:r>
            <w:r w:rsidR="00D3503F">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494455819"/>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sidR="00B6358A">
        <w:rPr>
          <w:noProof/>
        </w:rPr>
        <w:t>1</w:t>
      </w:r>
      <w:r>
        <w:fldChar w:fldCharType="end"/>
      </w:r>
      <w:r>
        <w:t xml:space="preserve"> - water treatment</w:t>
      </w:r>
      <w:sdt>
        <w:sdtPr>
          <w:id w:val="-1422335761"/>
          <w:citation/>
        </w:sdtPr>
        <w:sdtEndPr/>
        <w:sdtContent>
          <w:r w:rsidR="00CE6E03">
            <w:fldChar w:fldCharType="begin"/>
          </w:r>
          <w:r w:rsidR="00CE6E03">
            <w:rPr>
              <w:lang w:val="de-DE"/>
            </w:rPr>
            <w:instrText xml:space="preserve"> CITATION Wat \l 1031 </w:instrText>
          </w:r>
          <w:r w:rsidR="00CE6E03">
            <w:fldChar w:fldCharType="separate"/>
          </w:r>
          <w:r w:rsidR="00B75B56">
            <w:rPr>
              <w:noProof/>
              <w:lang w:val="de-DE"/>
            </w:rPr>
            <w:t xml:space="preserve"> </w:t>
          </w:r>
          <w:r w:rsidR="00B75B56" w:rsidRPr="00B75B56">
            <w:rPr>
              <w:noProof/>
              <w:lang w:val="de-DE"/>
            </w:rPr>
            <w:t>[1]</w:t>
          </w:r>
          <w:r w:rsidR="00CE6E03">
            <w:fldChar w:fldCharType="end"/>
          </w:r>
        </w:sdtContent>
      </w:sdt>
    </w:p>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494455820"/>
      <w:r>
        <w:lastRenderedPageBreak/>
        <w:t>Background to the project</w:t>
      </w:r>
      <w:bookmarkEnd w:id="2"/>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C437DA" w:rsidRDefault="00C437DA" w:rsidP="00D61482"/>
    <w:p w:rsidR="003E6FB3" w:rsidRDefault="003E6FB3" w:rsidP="003E6FB3">
      <w:pPr>
        <w:pStyle w:val="Beschriftung"/>
      </w:pPr>
      <w:r>
        <w:rPr>
          <w:noProof/>
          <w:lang w:eastAsia="en-GB"/>
        </w:rPr>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B6358A">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EndPr/>
        <w:sdtContent>
          <w:r w:rsidR="00CE6E03">
            <w:fldChar w:fldCharType="begin"/>
          </w:r>
          <w:r w:rsidR="00CE6E03">
            <w:rPr>
              <w:lang w:val="de-DE"/>
            </w:rPr>
            <w:instrText xml:space="preserve"> CITATION Wat16 \l 1031 </w:instrText>
          </w:r>
          <w:r w:rsidR="00CE6E03">
            <w:fldChar w:fldCharType="separate"/>
          </w:r>
          <w:r w:rsidR="00B75B56" w:rsidRPr="00B75B56">
            <w:rPr>
              <w:noProof/>
              <w:lang w:val="de-DE"/>
            </w:rPr>
            <w:t>[2]</w:t>
          </w:r>
          <w:r w:rsidR="00CE6E03">
            <w:fldChar w:fldCharType="end"/>
          </w:r>
        </w:sdtContent>
      </w:sdt>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have to make strategical long-term and short-term decisions regarding water infrastructure to be able to gain resilience.   </w:t>
      </w:r>
    </w:p>
    <w:p w:rsidR="00071D4A" w:rsidRDefault="00071D4A" w:rsidP="00D61482"/>
    <w:p w:rsidR="00BF1F5D"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p>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3" w:name="_Toc494455821"/>
      <w:r>
        <w:lastRenderedPageBreak/>
        <w:t>Initial survey</w:t>
      </w:r>
      <w:bookmarkEnd w:id="3"/>
    </w:p>
    <w:p w:rsidR="00BF1F5D" w:rsidRDefault="00BF1F5D"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w:t>
      </w:r>
      <w:r w:rsidR="009076D5">
        <w:t>in</w:t>
      </w:r>
      <w:r w:rsidR="0047173E">
        <w:t xml:space="preserve"> </w:t>
      </w:r>
      <w:r w:rsidR="009076D5">
        <w:t>another project</w:t>
      </w:r>
      <w:r w:rsidR="0047173E">
        <w:t xml:space="preserve">. This dissertation focuses on the data analysis and data representation. That’s why it has to be </w:t>
      </w:r>
      <w:proofErr w:type="spellStart"/>
      <w:r w:rsidR="0047173E">
        <w:t>analyzed</w:t>
      </w:r>
      <w:proofErr w:type="spellEnd"/>
      <w:r w:rsidR="0047173E">
        <w:t xml:space="preserve">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Water UK is a membership organisation which represents and works with the major water and wastewater service providers in England, Scotland, Wal</w:t>
      </w:r>
      <w:r w:rsidR="00CE6E03">
        <w:t>es and Northern Ireland”</w:t>
      </w:r>
      <w:r>
        <w:t xml:space="preserve">. </w:t>
      </w:r>
      <w:sdt>
        <w:sdtPr>
          <w:id w:val="838744647"/>
          <w:citation/>
        </w:sdtPr>
        <w:sdtEndPr/>
        <w:sdtContent>
          <w:r w:rsidR="00CE6E03">
            <w:fldChar w:fldCharType="begin"/>
          </w:r>
          <w:r w:rsidR="00CE6E03">
            <w:rPr>
              <w:lang w:val="de-DE"/>
            </w:rPr>
            <w:instrText xml:space="preserve"> CITATION Wat172 \l 1031 </w:instrText>
          </w:r>
          <w:r w:rsidR="00CE6E03">
            <w:fldChar w:fldCharType="separate"/>
          </w:r>
          <w:r w:rsidR="00B75B56" w:rsidRPr="00B75B56">
            <w:rPr>
              <w:noProof/>
              <w:lang w:val="de-DE"/>
            </w:rPr>
            <w:t>[3]</w:t>
          </w:r>
          <w:r w:rsidR="00CE6E03">
            <w:fldChar w:fldCharType="end"/>
          </w:r>
        </w:sdtContent>
      </w:sdt>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w:t>
      </w:r>
      <w:sdt>
        <w:sdtPr>
          <w:id w:val="716551581"/>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r w:rsidR="00CE6E03">
        <w:t xml:space="preserve"> </w:t>
      </w:r>
      <w:r w:rsidR="002A64D9">
        <w:t>The mentioned</w:t>
      </w:r>
      <w:r w:rsidR="00655696">
        <w:t xml:space="preserve"> organisations </w:t>
      </w:r>
      <w:r w:rsidR="002A64D9">
        <w:t xml:space="preserve">are </w:t>
      </w:r>
      <w:r w:rsidR="00655696">
        <w:t>categorized in</w:t>
      </w:r>
      <w:r w:rsidR="002A64D9">
        <w:t xml:space="preserve"> governmenta</w:t>
      </w:r>
      <w:r w:rsidR="006A6FB0">
        <w:t xml:space="preserve">l organisations, regulators, </w:t>
      </w:r>
      <w:r w:rsidR="002A64D9">
        <w:t>consumer watchdogs</w:t>
      </w:r>
      <w:r w:rsidR="006A6FB0">
        <w:t xml:space="preserve"> and water companies</w:t>
      </w:r>
      <w:r w:rsidR="002A64D9">
        <w:t>.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927B7D" w:rsidP="007A7B82">
      <w:hyperlink r:id="rId13" w:tgtFrame="_blank" w:history="1">
        <w:r w:rsidR="00655696" w:rsidRPr="002A64D9">
          <w:rPr>
            <w:b/>
          </w:rPr>
          <w:t>Defra</w:t>
        </w:r>
      </w:hyperlink>
      <w:r w:rsidR="007A7B82">
        <w:rPr>
          <w:b/>
        </w:rPr>
        <w:t xml:space="preserve"> (</w:t>
      </w:r>
      <w:hyperlink r:id="rId14" w:history="1">
        <w:r w:rsidR="007A7B82" w:rsidRPr="007A7B82">
          <w:t>Department for Environment, Food &amp; Rural Affairs</w:t>
        </w:r>
      </w:hyperlink>
      <w:r w:rsidR="007A7B82" w:rsidRPr="007A7B82">
        <w:t xml:space="preserve">, </w:t>
      </w:r>
      <w:hyperlink r:id="rId15" w:history="1">
        <w:r w:rsidR="007A7B82" w:rsidRPr="007A7B82">
          <w:t>Environment Agency</w:t>
        </w:r>
      </w:hyperlink>
      <w:r w:rsidR="007A7B82">
        <w:t>)</w:t>
      </w:r>
      <w:r w:rsidR="002A64D9">
        <w:t>:</w:t>
      </w:r>
    </w:p>
    <w:p w:rsidR="00655696" w:rsidRDefault="00655696" w:rsidP="00655696">
      <w:r w:rsidRPr="00655696">
        <w:t xml:space="preserve">UK government department responsible for looking after </w:t>
      </w:r>
      <w:r w:rsidR="007A7B82">
        <w:t xml:space="preserve">natural environment.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927B7D" w:rsidP="00655696">
      <w:hyperlink r:id="rId16"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CE6E03">
        <w:t xml:space="preserve"> </w:t>
      </w:r>
      <w:sdt>
        <w:sdtPr>
          <w:id w:val="1559368935"/>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2A64D9" w:rsidRDefault="002A64D9" w:rsidP="00655696"/>
    <w:p w:rsidR="00CE5C63" w:rsidRDefault="00CE5C63"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1679FA" w:rsidRDefault="00927B7D" w:rsidP="002A64D9">
      <w:hyperlink r:id="rId17"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CE6E03">
        <w:t xml:space="preserve"> </w:t>
      </w:r>
      <w:sdt>
        <w:sdtPr>
          <w:id w:val="-2122050629"/>
          <w:citation/>
        </w:sdtPr>
        <w:sdtEndPr/>
        <w:sdtContent>
          <w:r w:rsidR="00CE6E03">
            <w:fldChar w:fldCharType="begin"/>
          </w:r>
          <w:r w:rsidR="00CE6E03">
            <w:rPr>
              <w:lang w:val="de-DE"/>
            </w:rPr>
            <w:instrText xml:space="preserve"> CITATION DWI17 \l 1031 </w:instrText>
          </w:r>
          <w:r w:rsidR="00CE6E03">
            <w:fldChar w:fldCharType="separate"/>
          </w:r>
          <w:r w:rsidR="00B75B56" w:rsidRPr="00B75B56">
            <w:rPr>
              <w:noProof/>
              <w:lang w:val="de-DE"/>
            </w:rPr>
            <w:t>[5]</w:t>
          </w:r>
          <w:r w:rsidR="00CE6E03">
            <w:fldChar w:fldCharType="end"/>
          </w:r>
        </w:sdtContent>
      </w:sdt>
    </w:p>
    <w:p w:rsidR="00CE6E03" w:rsidRPr="002A64D9" w:rsidRDefault="00CE6E03" w:rsidP="002A64D9"/>
    <w:p w:rsidR="00655696" w:rsidRDefault="00927B7D" w:rsidP="002A64D9">
      <w:hyperlink r:id="rId18"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CE6E03">
        <w:t xml:space="preserve"> </w:t>
      </w:r>
      <w:sdt>
        <w:sdtPr>
          <w:id w:val="2028826812"/>
          <w:citation/>
        </w:sdtPr>
        <w:sdtEndPr/>
        <w:sdtContent>
          <w:r w:rsidR="00CE6E03">
            <w:fldChar w:fldCharType="begin"/>
          </w:r>
          <w:r w:rsidR="00CE6E03">
            <w:rPr>
              <w:lang w:val="de-DE"/>
            </w:rPr>
            <w:instrText xml:space="preserve"> CITATION Wat17 \l 1031 </w:instrText>
          </w:r>
          <w:r w:rsidR="00CE6E03">
            <w:fldChar w:fldCharType="separate"/>
          </w:r>
          <w:r w:rsidR="00B75B56" w:rsidRPr="00B75B56">
            <w:rPr>
              <w:noProof/>
              <w:lang w:val="de-DE"/>
            </w:rPr>
            <w:t>[4]</w:t>
          </w:r>
          <w:r w:rsidR="00CE6E03">
            <w:fldChar w:fldCharType="end"/>
          </w:r>
        </w:sdtContent>
      </w:sdt>
    </w:p>
    <w:p w:rsidR="001679FA" w:rsidRPr="002A64D9" w:rsidRDefault="001679FA" w:rsidP="002A64D9"/>
    <w:p w:rsidR="00162F00" w:rsidRDefault="00927B7D" w:rsidP="002A64D9">
      <w:hyperlink r:id="rId19"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927B7D" w:rsidP="002A64D9">
      <w:hyperlink r:id="rId20"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927B7D" w:rsidP="00231DCF">
      <w:hyperlink r:id="rId21" w:tgtFrame="_blank" w:history="1">
        <w:proofErr w:type="spellStart"/>
        <w:r w:rsidR="00655696" w:rsidRPr="001679FA">
          <w:rPr>
            <w:b/>
          </w:rPr>
          <w:t>Ofwat</w:t>
        </w:r>
        <w:proofErr w:type="spellEnd"/>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r w:rsidR="00B06EC1">
        <w:t xml:space="preserve"> </w:t>
      </w:r>
      <w:sdt>
        <w:sdtPr>
          <w:id w:val="1328246740"/>
          <w:citation/>
        </w:sdtPr>
        <w:sdtEnd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B06EC1" w:rsidRDefault="00B06EC1" w:rsidP="00231DCF"/>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927B7D" w:rsidP="00655696">
      <w:hyperlink r:id="rId22" w:tgtFrame="_blank" w:history="1">
        <w:proofErr w:type="spellStart"/>
        <w:r w:rsidR="00655696" w:rsidRPr="001679FA">
          <w:rPr>
            <w:b/>
          </w:rPr>
          <w:t>CCWater</w:t>
        </w:r>
        <w:proofErr w:type="spellEnd"/>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B06EC1">
        <w:t xml:space="preserve"> </w:t>
      </w:r>
      <w:sdt>
        <w:sdtPr>
          <w:id w:val="1789778166"/>
          <w:citation/>
        </w:sdtPr>
        <w:sdtEndPr/>
        <w:sdtContent>
          <w:r w:rsidR="00B06EC1">
            <w:fldChar w:fldCharType="begin"/>
          </w:r>
          <w:r w:rsidR="00B06EC1">
            <w:rPr>
              <w:lang w:val="de-DE"/>
            </w:rPr>
            <w:instrText xml:space="preserve"> CITATION Wat17 \l 1031 </w:instrText>
          </w:r>
          <w:r w:rsidR="00B06EC1">
            <w:fldChar w:fldCharType="separate"/>
          </w:r>
          <w:r w:rsidR="00B75B56" w:rsidRPr="00B75B56">
            <w:rPr>
              <w:noProof/>
              <w:lang w:val="de-DE"/>
            </w:rPr>
            <w:t>[4]</w:t>
          </w:r>
          <w:r w:rsidR="00B06EC1">
            <w:fldChar w:fldCharType="end"/>
          </w:r>
        </w:sdtContent>
      </w:sdt>
    </w:p>
    <w:p w:rsidR="006032CF" w:rsidRDefault="006032CF" w:rsidP="00655696"/>
    <w:p w:rsidR="00913CE0" w:rsidRDefault="006032CF" w:rsidP="00D61482">
      <w:r>
        <w:t xml:space="preserve">All these </w:t>
      </w:r>
      <w:r w:rsidR="0022075E">
        <w:t>stakeholders</w:t>
      </w:r>
      <w:r>
        <w:t xml:space="preserve">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617A36" w:rsidRDefault="00617A36" w:rsidP="00617A36">
      <w:pPr>
        <w:pStyle w:val="berschrift2"/>
      </w:pPr>
      <w:r>
        <w:t>Regulations</w:t>
      </w:r>
    </w:p>
    <w:p w:rsidR="00617A36" w:rsidRDefault="00617A36" w:rsidP="00617A36"/>
    <w:p w:rsidR="00617A36" w:rsidRDefault="00F63F43" w:rsidP="00F63F43">
      <w:pPr>
        <w:pStyle w:val="berschrift3"/>
      </w:pPr>
      <w:r>
        <w:t>Drinking water quality</w:t>
      </w:r>
    </w:p>
    <w:p w:rsidR="00F63F43" w:rsidRDefault="00F63F43" w:rsidP="00F63F43"/>
    <w:p w:rsidR="00F63F43" w:rsidRDefault="00F63F43" w:rsidP="00F63F43">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w:t>
      </w:r>
      <w:r w:rsidR="00B7005B">
        <w:t xml:space="preserve">The national regulations specify strict standards derived from the EU Drinking Water Directive, which is based on advice from the World Health Organization (WHO). </w:t>
      </w:r>
      <w:sdt>
        <w:sdtPr>
          <w:id w:val="-2015142457"/>
          <w:citation/>
        </w:sdtPr>
        <w:sdtEndPr/>
        <w:sdtContent>
          <w:r w:rsidR="00B75B56">
            <w:fldChar w:fldCharType="begin"/>
          </w:r>
          <w:r w:rsidR="00B75B56">
            <w:rPr>
              <w:lang w:val="de-DE"/>
            </w:rPr>
            <w:instrText xml:space="preserve"> CITATION Wat18 \l 1031 </w:instrText>
          </w:r>
          <w:r w:rsidR="00B75B56">
            <w:fldChar w:fldCharType="separate"/>
          </w:r>
          <w:r w:rsidR="00B75B56" w:rsidRPr="00B75B56">
            <w:rPr>
              <w:noProof/>
              <w:lang w:val="de-DE"/>
            </w:rPr>
            <w:t>[6]</w:t>
          </w:r>
          <w:r w:rsidR="00B75B56">
            <w:fldChar w:fldCharType="end"/>
          </w:r>
        </w:sdtContent>
      </w:sdt>
    </w:p>
    <w:p w:rsidR="00B75B56" w:rsidRDefault="00B75B56" w:rsidP="00F63F43"/>
    <w:p w:rsidR="00B75B56" w:rsidRDefault="00B75B56" w:rsidP="00F63F43">
      <w:r>
        <w:t>It is the requirement of each member state of the EU to translate requirements of the EU Drinking Water Directive to local laws</w:t>
      </w:r>
      <w:r w:rsidR="00B8687B">
        <w:t xml:space="preserve">. The UK follows this requirement and adds also additional rules, which leads to very high standards in regards of drinking water quality. As mentioned before, the EU and the UK regulations are based on the advice of the WHO, which </w:t>
      </w:r>
      <w:r w:rsidR="00B8687B">
        <w:lastRenderedPageBreak/>
        <w:t xml:space="preserve">are regularly updated mainly because of new gained knowledge. To make sure that the regulations of the EU and the UK are updated accordingly, the European Commission review the current </w:t>
      </w:r>
      <w:proofErr w:type="spellStart"/>
      <w:r w:rsidR="00B8687B">
        <w:t>stadards</w:t>
      </w:r>
      <w:proofErr w:type="spellEnd"/>
      <w:r w:rsidR="00B8687B">
        <w:t xml:space="preserve"> at least every five years and update them if it is necessary. </w:t>
      </w:r>
      <w:sdt>
        <w:sdtPr>
          <w:id w:val="212936044"/>
          <w:citation/>
        </w:sdtPr>
        <w:sdtEndPr/>
        <w:sdtContent>
          <w:r w:rsidR="00B8687B">
            <w:fldChar w:fldCharType="begin"/>
          </w:r>
          <w:r w:rsidR="00B8687B">
            <w:rPr>
              <w:lang w:val="de-DE"/>
            </w:rPr>
            <w:instrText xml:space="preserve"> CITATION Wat18 \l 1031 </w:instrText>
          </w:r>
          <w:r w:rsidR="00B8687B">
            <w:fldChar w:fldCharType="separate"/>
          </w:r>
          <w:r w:rsidR="00B8687B" w:rsidRPr="00B8687B">
            <w:rPr>
              <w:noProof/>
              <w:lang w:val="de-DE"/>
            </w:rPr>
            <w:t>[6]</w:t>
          </w:r>
          <w:r w:rsidR="00B8687B">
            <w:fldChar w:fldCharType="end"/>
          </w:r>
        </w:sdtContent>
      </w:sdt>
      <w:r w:rsidR="00B8687B">
        <w:t xml:space="preserve">  </w:t>
      </w:r>
    </w:p>
    <w:p w:rsidR="00B8687B" w:rsidRDefault="00B8687B" w:rsidP="00F63F43"/>
    <w:p w:rsidR="00F63F43" w:rsidRDefault="006E0940" w:rsidP="00F63F43">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EndPr/>
        <w:sdtContent>
          <w:r>
            <w:fldChar w:fldCharType="begin"/>
          </w:r>
          <w:r>
            <w:rPr>
              <w:lang w:val="de-DE"/>
            </w:rPr>
            <w:instrText xml:space="preserve"> CITATION Wat18 \l 1031 </w:instrText>
          </w:r>
          <w:r>
            <w:fldChar w:fldCharType="separate"/>
          </w:r>
          <w:r w:rsidRPr="006E0940">
            <w:rPr>
              <w:noProof/>
              <w:lang w:val="de-DE"/>
            </w:rPr>
            <w:t>[6]</w:t>
          </w:r>
          <w:r>
            <w:fldChar w:fldCharType="end"/>
          </w:r>
        </w:sdtContent>
      </w:sdt>
      <w:r>
        <w:t xml:space="preserve"> </w:t>
      </w:r>
      <w:r w:rsidR="001815DA">
        <w:t xml:space="preserve">The DWI states </w:t>
      </w:r>
      <w:r w:rsidR="00D31F89">
        <w:t xml:space="preserve">that water companies have to ensure that samples for </w:t>
      </w:r>
      <w:proofErr w:type="spellStart"/>
      <w:proofErr w:type="gramStart"/>
      <w:r w:rsidR="00D31F89">
        <w:t>e</w:t>
      </w:r>
      <w:r w:rsidR="00D31F89">
        <w:t>.coli</w:t>
      </w:r>
      <w:proofErr w:type="spellEnd"/>
      <w:proofErr w:type="gramEnd"/>
      <w:r w:rsidR="00D31F89">
        <w:t>, coliform bacteria, colony counts, residual disinfectant, turbidity and nitrite</w:t>
      </w:r>
      <w:r w:rsidR="00D31F89">
        <w:t xml:space="preserve"> are taken at a specific frequency from the point the water leaves a treatment works. </w:t>
      </w:r>
      <w:sdt>
        <w:sdtPr>
          <w:id w:val="1808506487"/>
          <w:citation/>
        </w:sdtPr>
        <w:sdtContent>
          <w:r w:rsidR="00D31F89">
            <w:fldChar w:fldCharType="begin"/>
          </w:r>
          <w:r w:rsidR="00D31F89">
            <w:rPr>
              <w:lang w:val="de-DE"/>
            </w:rPr>
            <w:instrText xml:space="preserve"> CITATION GUI12 \l 1031 </w:instrText>
          </w:r>
          <w:r w:rsidR="00D31F89">
            <w:fldChar w:fldCharType="separate"/>
          </w:r>
          <w:r w:rsidR="00D31F89" w:rsidRPr="00D31F89">
            <w:rPr>
              <w:noProof/>
              <w:lang w:val="de-DE"/>
            </w:rPr>
            <w:t>[7]</w:t>
          </w:r>
          <w:r w:rsidR="00D31F89">
            <w:fldChar w:fldCharType="end"/>
          </w:r>
        </w:sdtContent>
      </w:sdt>
    </w:p>
    <w:p w:rsidR="00F63F43" w:rsidRPr="00F63F43" w:rsidRDefault="00F63F43" w:rsidP="00F63F43"/>
    <w:p w:rsidR="00913CE0" w:rsidRDefault="00231DCF" w:rsidP="00231DCF">
      <w:pPr>
        <w:pStyle w:val="berschrift2"/>
      </w:pPr>
      <w:bookmarkStart w:id="4" w:name="_Toc494455822"/>
      <w:r>
        <w:t xml:space="preserve">External </w:t>
      </w:r>
      <w:r w:rsidR="00DA00BD">
        <w:t>factors</w:t>
      </w:r>
      <w:bookmarkEnd w:id="4"/>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w:t>
      </w:r>
      <w:proofErr w:type="spellStart"/>
      <w:r>
        <w:t>availablity</w:t>
      </w:r>
      <w:proofErr w:type="spellEnd"/>
      <w:r>
        <w:t xml:space="preserve"> of water, on the </w:t>
      </w:r>
      <w:r w:rsidR="00441008">
        <w:t>demand for water by the people and on the water quality. The Met Office</w:t>
      </w:r>
      <w:r w:rsidR="00441008">
        <w:rPr>
          <w:rStyle w:val="Funotenzeichen"/>
        </w:rPr>
        <w:footnoteReference w:id="2"/>
      </w:r>
      <w:r w:rsidR="00441008">
        <w:t xml:space="preserve"> states</w:t>
      </w:r>
      <w:r w:rsidR="00A124A4">
        <w:t xml:space="preserve"> </w:t>
      </w:r>
      <w:sdt>
        <w:sdtPr>
          <w:id w:val="-1333752922"/>
          <w:citation/>
        </w:sdtPr>
        <w:sdtEndPr/>
        <w:sdtContent>
          <w:r w:rsidR="00A124A4">
            <w:fldChar w:fldCharType="begin"/>
          </w:r>
          <w:r w:rsidR="00A124A4">
            <w:rPr>
              <w:lang w:val="de-DE"/>
            </w:rPr>
            <w:instrText xml:space="preserve"> CITATION Wat171 \l 1031 </w:instrText>
          </w:r>
          <w:r w:rsidR="00A124A4">
            <w:fldChar w:fldCharType="separate"/>
          </w:r>
          <w:r w:rsidR="00B75B56" w:rsidRPr="00B75B56">
            <w:rPr>
              <w:noProof/>
              <w:lang w:val="de-DE"/>
            </w:rPr>
            <w:t>[7]</w:t>
          </w:r>
          <w:r w:rsidR="00A124A4">
            <w:fldChar w:fldCharType="end"/>
          </w:r>
        </w:sdtContent>
      </w:sdt>
      <w:r w:rsidR="00441008">
        <w:t xml:space="preserve">: “With climate change predicted to increase, the likelihood of significant weather events from extreme rainfall to heatwaves, will have a significant impact on the water </w:t>
      </w:r>
      <w:proofErr w:type="gramStart"/>
      <w:r w:rsidR="00441008">
        <w:t>industry.“</w:t>
      </w:r>
      <w:proofErr w:type="gramEnd"/>
      <w:r w:rsidR="00441008">
        <w:t xml:space="preserve"> </w:t>
      </w:r>
      <w:r w:rsidR="002C5741">
        <w:t xml:space="preserve">Extreme weather conditions may have a serious impact on water quality e.g. too much rain can cause sewers to flood and overflow into water course. </w:t>
      </w:r>
      <w:r w:rsidR="00566CE4">
        <w:t>Heatwaves with few rain may lead to droughts which could result in a reduction of availability of water</w:t>
      </w:r>
      <w:r w:rsidR="006133F5">
        <w:t xml:space="preserve"> as well as a higher demand of the consumers</w:t>
      </w:r>
      <w:r w:rsidR="00566CE4">
        <w:t xml:space="preserve">. If less water is available then the overall cost of delivering water to the end consumer may </w:t>
      </w:r>
      <w:r w:rsidR="006133F5">
        <w:t xml:space="preserve">increase for the industry. With the knowledge of upcoming extreme weather conditions, actions could be taken early by regulators or consumers. </w:t>
      </w:r>
    </w:p>
    <w:p w:rsidR="00C27875" w:rsidRDefault="00C27875" w:rsidP="00231DCF"/>
    <w:p w:rsidR="00C27875" w:rsidRDefault="00C27875" w:rsidP="00231DCF">
      <w:r>
        <w:t xml:space="preserve">As mentioned before the cost of the whole process is also interesting for the stakeholders. </w:t>
      </w:r>
      <w:proofErr w:type="spellStart"/>
      <w:r>
        <w:t>Ofwat</w:t>
      </w:r>
      <w:proofErr w:type="spellEnd"/>
      <w:r>
        <w:t xml:space="preserve"> sets price limits for customers, so that the providers have to work efficie</w:t>
      </w:r>
      <w:r w:rsidR="00B13773">
        <w:t xml:space="preserve">ntly and look after resilience to avoid sudden increase of cost. The following image shows how the price for water is set by a specific water provider (south east water): </w:t>
      </w:r>
    </w:p>
    <w:p w:rsidR="00B13773" w:rsidRDefault="00B13773" w:rsidP="00231DCF"/>
    <w:p w:rsidR="00B13773" w:rsidRDefault="00B13773" w:rsidP="00B13773">
      <w:pPr>
        <w:keepNext/>
        <w:jc w:val="center"/>
      </w:pPr>
      <w:r>
        <w:rPr>
          <w:noProof/>
          <w:lang w:eastAsia="en-GB"/>
        </w:rPr>
        <w:lastRenderedPageBreak/>
        <w:drawing>
          <wp:inline distT="0" distB="0" distL="0" distR="0" wp14:anchorId="71EC6C48" wp14:editId="16030C6E">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23">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B13773" w:rsidRDefault="00B13773" w:rsidP="00B13773">
      <w:pPr>
        <w:pStyle w:val="Beschriftung"/>
      </w:pPr>
      <w:r>
        <w:t xml:space="preserve">Figure </w:t>
      </w:r>
      <w:r>
        <w:fldChar w:fldCharType="begin"/>
      </w:r>
      <w:r>
        <w:instrText xml:space="preserve"> SEQ Figure \* ARABIC </w:instrText>
      </w:r>
      <w:r>
        <w:fldChar w:fldCharType="separate"/>
      </w:r>
      <w:r w:rsidR="00B6358A">
        <w:rPr>
          <w:noProof/>
        </w:rPr>
        <w:t>3</w:t>
      </w:r>
      <w:r>
        <w:fldChar w:fldCharType="end"/>
      </w:r>
      <w:r>
        <w:t xml:space="preserve"> - how the price is set </w:t>
      </w:r>
      <w:sdt>
        <w:sdtPr>
          <w:id w:val="-513693904"/>
          <w:citation/>
        </w:sdtPr>
        <w:sdtEndPr/>
        <w:sdtContent>
          <w:r>
            <w:fldChar w:fldCharType="begin"/>
          </w:r>
          <w:r>
            <w:rPr>
              <w:lang w:val="de-DE"/>
            </w:rPr>
            <w:instrText xml:space="preserve"> CITATION Sou17 \l 1031 </w:instrText>
          </w:r>
          <w:r>
            <w:fldChar w:fldCharType="separate"/>
          </w:r>
          <w:r w:rsidR="00B75B56" w:rsidRPr="00B75B56">
            <w:rPr>
              <w:noProof/>
              <w:lang w:val="de-DE"/>
            </w:rPr>
            <w:t>[8]</w:t>
          </w:r>
          <w:r>
            <w:fldChar w:fldCharType="end"/>
          </w:r>
        </w:sdtContent>
      </w:sdt>
    </w:p>
    <w:p w:rsidR="00AE667D" w:rsidRDefault="00AE667D" w:rsidP="00231DCF"/>
    <w:p w:rsidR="00DA00BD" w:rsidRDefault="00C32F68" w:rsidP="00231DCF">
      <w:r>
        <w:t xml:space="preserve">Almost 20% of the price is related to the water treatment process. So the absolute cost of the treatment process will influence the overall cost for whole process. This information could be very useful for water </w:t>
      </w:r>
      <w:r w:rsidR="00F43546">
        <w:t>companies</w:t>
      </w:r>
      <w:r>
        <w:t xml:space="preserve"> and may lead</w:t>
      </w:r>
      <w:r w:rsidR="00D3503F">
        <w:t xml:space="preserve"> to strategic decisions depending</w:t>
      </w:r>
      <w:r>
        <w:t xml:space="preserve"> on the current situation. </w:t>
      </w:r>
      <w:r w:rsidR="00F43546">
        <w:t xml:space="preserve">From 2016 to 2017 the average household water and sewage bill in England and Wales was about </w:t>
      </w:r>
      <w:r w:rsidR="00F43546">
        <w:rPr>
          <w:rFonts w:cs="Times New Roman"/>
        </w:rPr>
        <w:t>£</w:t>
      </w:r>
      <w:r w:rsidR="00F43546">
        <w:t xml:space="preserve">389. </w:t>
      </w:r>
      <w:r w:rsidR="00F43546">
        <w:rPr>
          <w:noProof/>
          <w:lang w:val="de-DE"/>
        </w:rPr>
        <w:t>[9</w:t>
      </w:r>
      <w:r w:rsidR="00F43546" w:rsidRPr="00F43546">
        <w:rPr>
          <w:noProof/>
          <w:lang w:val="de-DE"/>
        </w:rPr>
        <w:t>]</w:t>
      </w:r>
      <w:r w:rsidR="00FC7E11">
        <w:rPr>
          <w:noProof/>
          <w:lang w:val="de-DE"/>
        </w:rPr>
        <w:t xml:space="preserve"> The prices increased by </w:t>
      </w:r>
      <w:r w:rsidR="00FC7E11">
        <w:rPr>
          <w:rFonts w:cs="Times New Roman"/>
        </w:rPr>
        <w:t xml:space="preserve">£2, which is part of a 5-year-plan confirmed by </w:t>
      </w:r>
      <w:proofErr w:type="spellStart"/>
      <w:r w:rsidR="00FC7E11">
        <w:rPr>
          <w:rFonts w:cs="Times New Roman"/>
        </w:rPr>
        <w:t>Ofwat</w:t>
      </w:r>
      <w:proofErr w:type="spellEnd"/>
      <w:r w:rsidR="00FC7E11">
        <w:rPr>
          <w:rFonts w:cs="Times New Roman"/>
        </w:rPr>
        <w:t xml:space="preserve">. This plan enables companies to invest </w:t>
      </w:r>
      <w:r w:rsidR="00FC7E11" w:rsidRPr="00FC7E11">
        <w:t>£44 billion over 5 years in better services, greater resilience and environmental improvements.</w:t>
      </w:r>
      <w:r w:rsidR="00FC7E11">
        <w:t xml:space="preserve"> [9]</w:t>
      </w:r>
    </w:p>
    <w:p w:rsidR="00D42A9E" w:rsidRDefault="00D42A9E" w:rsidP="00231DCF"/>
    <w:p w:rsidR="00D42A9E" w:rsidRDefault="00D52D24" w:rsidP="00D42A9E">
      <w:pPr>
        <w:pStyle w:val="berschrift1"/>
      </w:pPr>
      <w:r>
        <w:t>Key-performance-indicators</w:t>
      </w:r>
    </w:p>
    <w:p w:rsidR="00D52D24" w:rsidRDefault="00D52D24" w:rsidP="00D52D24"/>
    <w:p w:rsidR="00D52D24" w:rsidRDefault="00D52D24" w:rsidP="00D52D24">
      <w:pPr>
        <w:pStyle w:val="berschrift2"/>
      </w:pPr>
      <w:r>
        <w:t>Productivity</w:t>
      </w:r>
    </w:p>
    <w:p w:rsidR="00D52D24" w:rsidRDefault="00D52D24" w:rsidP="00D52D24">
      <w:bookmarkStart w:id="5" w:name="_GoBack"/>
      <w:bookmarkEnd w:id="5"/>
    </w:p>
    <w:p w:rsidR="00D52D24" w:rsidRDefault="00D52D24" w:rsidP="00D52D24">
      <w:pPr>
        <w:pStyle w:val="berschrift2"/>
      </w:pPr>
      <w:r>
        <w:t>Energy</w:t>
      </w:r>
    </w:p>
    <w:p w:rsidR="00D52D24" w:rsidRDefault="00D52D24" w:rsidP="00D52D24"/>
    <w:p w:rsidR="00D52D24" w:rsidRDefault="00D52D24" w:rsidP="00D52D24">
      <w:pPr>
        <w:pStyle w:val="berschrift2"/>
      </w:pPr>
      <w:r>
        <w:t>Environment</w:t>
      </w:r>
    </w:p>
    <w:p w:rsidR="00D52D24" w:rsidRDefault="00D52D24" w:rsidP="00D52D24"/>
    <w:p w:rsidR="00D52D24" w:rsidRPr="00D52D24" w:rsidRDefault="00D52D24" w:rsidP="00D52D24">
      <w:pPr>
        <w:pStyle w:val="berschrift2"/>
      </w:pPr>
      <w:r>
        <w:t>Quality</w:t>
      </w:r>
    </w:p>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6" w:name="_Toc494455823"/>
      <w:r>
        <w:lastRenderedPageBreak/>
        <w:t>Aims and Objectives</w:t>
      </w:r>
      <w:bookmarkEnd w:id="6"/>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w:t>
      </w:r>
      <w:proofErr w:type="spellStart"/>
      <w:r>
        <w:t>analyzes</w:t>
      </w:r>
      <w:proofErr w:type="spellEnd"/>
      <w:r>
        <w:t xml:space="preserve">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spellStart"/>
      <w:r>
        <w:t>stratetic</w:t>
      </w:r>
      <w:proofErr w:type="spellEnd"/>
      <w:r>
        <w:t xml:space="preserve">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CE5C63">
      <w:pPr>
        <w:keepNext/>
        <w:jc w:val="center"/>
      </w:pPr>
      <w:r w:rsidRPr="0017040A">
        <w:rPr>
          <w:noProof/>
          <w:lang w:eastAsia="en-GB"/>
        </w:rPr>
        <w:drawing>
          <wp:inline distT="0" distB="0" distL="0" distR="0" wp14:anchorId="2881C6A0" wp14:editId="15AD9FE0">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B223D6" w:rsidRDefault="00CE5C63" w:rsidP="00CE5C63">
      <w:pPr>
        <w:pStyle w:val="Beschriftung"/>
      </w:pPr>
      <w:r>
        <w:t xml:space="preserve">Figure </w:t>
      </w:r>
      <w:r>
        <w:fldChar w:fldCharType="begin"/>
      </w:r>
      <w:r>
        <w:instrText xml:space="preserve"> SEQ Figure \* ARABIC </w:instrText>
      </w:r>
      <w:r>
        <w:fldChar w:fldCharType="separate"/>
      </w:r>
      <w:r w:rsidR="00B6358A">
        <w:rPr>
          <w:noProof/>
        </w:rPr>
        <w:t>4</w:t>
      </w:r>
      <w:r>
        <w:fldChar w:fldCharType="end"/>
      </w:r>
      <w:r>
        <w:t xml:space="preserve"> - system overview</w:t>
      </w:r>
      <w:r w:rsidR="00A124A4">
        <w:t xml:space="preserve"> </w:t>
      </w:r>
      <w:sdt>
        <w:sdtPr>
          <w:id w:val="1291096002"/>
          <w:citation/>
        </w:sdtPr>
        <w:sdtEndPr/>
        <w:sdtContent>
          <w:r w:rsidR="00A124A4">
            <w:fldChar w:fldCharType="begin"/>
          </w:r>
          <w:r w:rsidR="00A124A4">
            <w:rPr>
              <w:lang w:val="de-DE"/>
            </w:rPr>
            <w:instrText xml:space="preserve"> CITATION Mou17 \l 1031 </w:instrText>
          </w:r>
          <w:r w:rsidR="00A124A4">
            <w:fldChar w:fldCharType="separate"/>
          </w:r>
          <w:r w:rsidR="00B75B56" w:rsidRPr="00B75B56">
            <w:rPr>
              <w:noProof/>
              <w:lang w:val="de-DE"/>
            </w:rPr>
            <w:t>[9]</w:t>
          </w:r>
          <w:r w:rsidR="00A124A4">
            <w:fldChar w:fldCharType="end"/>
          </w:r>
        </w:sdtContent>
      </w:sdt>
    </w:p>
    <w:p w:rsidR="00FC182D" w:rsidRDefault="00FC182D" w:rsidP="00D61482">
      <w:r>
        <w:t xml:space="preserve"> </w:t>
      </w:r>
    </w:p>
    <w:p w:rsidR="00F27B51" w:rsidRDefault="00F27B51" w:rsidP="00D61482"/>
    <w:p w:rsidR="0022075E" w:rsidRDefault="008A5134" w:rsidP="0022075E">
      <w:r>
        <w:lastRenderedPageBreak/>
        <w:t>The illustration</w:t>
      </w:r>
      <w:r w:rsidR="002C6224">
        <w:t xml:space="preserve"> </w:t>
      </w:r>
      <w:r>
        <w:t xml:space="preserve">shows that </w:t>
      </w:r>
      <w:r w:rsidR="0094120F">
        <w:t xml:space="preserve">the </w:t>
      </w:r>
      <w:r w:rsidR="0022075E">
        <w:t xml:space="preserve">water and wastewater treatment plants of different water providers are </w:t>
      </w:r>
      <w:proofErr w:type="spellStart"/>
      <w:r w:rsidR="0022075E">
        <w:t>equiped</w:t>
      </w:r>
      <w:proofErr w:type="spellEnd"/>
      <w:r w:rsidR="0022075E">
        <w:t xml:space="preserve"> with different kinds of modern sensors, measuring data regarding several key indicators like </w:t>
      </w:r>
      <w:r w:rsidR="0022075E" w:rsidRPr="00071D4A">
        <w:t>Carbon 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494455824"/>
      <w:r>
        <w:lastRenderedPageBreak/>
        <w:t>Experimental/investigative methods to be adopted</w:t>
      </w:r>
      <w:bookmarkEnd w:id="7"/>
    </w:p>
    <w:p w:rsidR="00F5679B" w:rsidRDefault="00F5679B" w:rsidP="00D61482">
      <w:pPr>
        <w:ind w:left="1418"/>
      </w:pPr>
    </w:p>
    <w:p w:rsidR="00F5679B" w:rsidRDefault="00F5679B" w:rsidP="00D61482">
      <w:r>
        <w:t xml:space="preserve">It has to be </w:t>
      </w:r>
      <w:proofErr w:type="spellStart"/>
      <w:r>
        <w:t>analyzed</w:t>
      </w:r>
      <w:proofErr w:type="spellEnd"/>
      <w:r>
        <w:t xml:space="preserve"> which cloud technologies will be used</w:t>
      </w:r>
      <w:r w:rsidR="00162F00">
        <w:t xml:space="preserve"> to create a fitting representation of the current situation considering external factors and/or historical data. Furthermore a strategy has to be developed how to </w:t>
      </w:r>
      <w:proofErr w:type="spellStart"/>
      <w:r w:rsidR="00162F00">
        <w:t>analyze</w:t>
      </w:r>
      <w:proofErr w:type="spellEnd"/>
      <w:r w:rsidR="00162F00">
        <w:t xml:space="preserv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w:t>
      </w:r>
      <w:r w:rsidR="00617A36">
        <w:t>another project is</w:t>
      </w:r>
      <w:r>
        <w:t xml:space="preserve"> work</w:t>
      </w:r>
      <w:r w:rsidR="00617A36">
        <w:t>ing</w:t>
      </w:r>
      <w:r>
        <w:t xml:space="preserve"> on the problem of the data </w:t>
      </w:r>
      <w:proofErr w:type="spellStart"/>
      <w:r>
        <w:t>aqcuisition</w:t>
      </w:r>
      <w:proofErr w:type="spellEnd"/>
      <w:r>
        <w:t xml:space="preserve"> and data harmonization of </w:t>
      </w:r>
      <w:proofErr w:type="spellStart"/>
      <w:r>
        <w:t>differen</w:t>
      </w:r>
      <w:proofErr w:type="spellEnd"/>
      <w:r>
        <w:t xml:space="preserve"> data sources (differen</w:t>
      </w:r>
      <w:r w:rsidR="00D3503F">
        <w:t>t</w:t>
      </w:r>
      <w:r>
        <w:t xml:space="preserve"> providers), there is a need for “simulated” data which can easily </w:t>
      </w:r>
      <w:proofErr w:type="spellStart"/>
      <w:r>
        <w:t>replaced</w:t>
      </w:r>
      <w:proofErr w:type="spellEnd"/>
      <w:r>
        <w:t xml:space="preserve">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w:t>
      </w:r>
      <w:proofErr w:type="spellStart"/>
      <w:r w:rsidR="004C3DFE">
        <w:t>interesed</w:t>
      </w:r>
      <w:proofErr w:type="spellEnd"/>
      <w:r w:rsidR="004C3DFE">
        <w:t xml:space="preserve"> in which kind of information and after that the user interface has to be designed by using Mock-ups. </w:t>
      </w:r>
    </w:p>
    <w:p w:rsidR="00F5679B" w:rsidRDefault="00F5679B" w:rsidP="00D61482"/>
    <w:p w:rsidR="001D2F1A" w:rsidRDefault="001D2F1A" w:rsidP="00CE5C63"/>
    <w:p w:rsidR="001D2F1A" w:rsidRDefault="001D2F1A" w:rsidP="00D61482"/>
    <w:p w:rsidR="00AD58B1" w:rsidRPr="000F2192" w:rsidRDefault="00D61482" w:rsidP="000F2192">
      <w:pPr>
        <w:spacing w:after="200" w:line="276" w:lineRule="auto"/>
        <w:rPr>
          <w:rFonts w:asciiTheme="majorHAnsi" w:eastAsiaTheme="majorEastAsia" w:hAnsiTheme="majorHAnsi" w:cstheme="majorBidi"/>
          <w:b/>
          <w:bCs/>
          <w:color w:val="2E74B5" w:themeColor="accent1" w:themeShade="BF"/>
          <w:sz w:val="28"/>
          <w:szCs w:val="28"/>
        </w:rPr>
      </w:pPr>
      <w:r>
        <w:br w:type="page"/>
      </w:r>
      <w:bookmarkStart w:id="8" w:name="_Toc494455825"/>
    </w:p>
    <w:p w:rsidR="00D61482" w:rsidRDefault="00D61482" w:rsidP="00D61482">
      <w:pPr>
        <w:pStyle w:val="berschrift1"/>
      </w:pPr>
      <w:r>
        <w:lastRenderedPageBreak/>
        <w:t>Time-plan</w:t>
      </w:r>
      <w:bookmarkEnd w:id="8"/>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w:t>
      </w:r>
      <w:proofErr w:type="gramStart"/>
      <w:r>
        <w:t>have to</w:t>
      </w:r>
      <w:proofErr w:type="gramEnd"/>
      <w:r>
        <w:t xml:space="preserve"> be done with a time estimation. </w:t>
      </w:r>
      <w:r w:rsidR="00046A91">
        <w:t>This time plan can be used as a tracking mechanism to detect possible delays early and t</w:t>
      </w:r>
      <w:r w:rsidR="00A83027">
        <w:t>ake actions against it early</w:t>
      </w:r>
      <w:r w:rsidR="0044106E">
        <w:t xml:space="preserve"> (TODO: reformat time table)</w:t>
      </w:r>
      <w:r w:rsidR="00A83027">
        <w:t>:</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40DB0D3F" wp14:editId="2E97FE8F">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B6358A">
        <w:rPr>
          <w:noProof/>
        </w:rPr>
        <w:t>5</w:t>
      </w:r>
      <w:r>
        <w:fldChar w:fldCharType="end"/>
      </w:r>
      <w:r>
        <w:t xml:space="preserve"> - Time Plan</w:t>
      </w:r>
    </w:p>
    <w:p w:rsidR="00745625" w:rsidRDefault="00745625" w:rsidP="00D61482">
      <w:pPr>
        <w:spacing w:after="200" w:line="276" w:lineRule="auto"/>
      </w:pPr>
    </w:p>
    <w:p w:rsidR="00745625" w:rsidRDefault="002C6224" w:rsidP="00D61482">
      <w:pPr>
        <w:spacing w:after="200" w:line="276" w:lineRule="auto"/>
      </w:pPr>
      <w:r>
        <w:t xml:space="preserve">It </w:t>
      </w:r>
      <w:r w:rsidR="00EC1380">
        <w:t xml:space="preserve">is not guaranteed that all the tasks are found on creating the initial plan. It is likely that further tasks emerge during the research and the development. </w:t>
      </w:r>
      <w:proofErr w:type="gramStart"/>
      <w:r w:rsidR="00EC1380">
        <w:t>Nevertheless</w:t>
      </w:r>
      <w:proofErr w:type="gramEnd"/>
      <w:r w:rsidR="00EC1380">
        <w:t xml:space="preserve"> the initial time plan gives a good orientation which will help during the work process.</w:t>
      </w:r>
      <w:r w:rsidR="00745625">
        <w:t xml:space="preserve"> The following section describes the tasks briefly to give a clearer overview and understanding over the project: </w:t>
      </w:r>
    </w:p>
    <w:tbl>
      <w:tblPr>
        <w:tblStyle w:val="Gitternetztabelle1hell"/>
        <w:tblW w:w="0" w:type="auto"/>
        <w:tblLook w:val="04A0" w:firstRow="1" w:lastRow="0" w:firstColumn="1" w:lastColumn="0" w:noHBand="0" w:noVBand="1"/>
      </w:tblPr>
      <w:tblGrid>
        <w:gridCol w:w="4606"/>
        <w:gridCol w:w="4606"/>
      </w:tblGrid>
      <w:tr w:rsidR="00745625" w:rsidTr="007456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45625" w:rsidRDefault="00745625" w:rsidP="00D61482">
            <w:pPr>
              <w:spacing w:after="200" w:line="276" w:lineRule="auto"/>
            </w:pPr>
            <w:r>
              <w:t>Task</w:t>
            </w:r>
          </w:p>
        </w:tc>
        <w:tc>
          <w:tcPr>
            <w:tcW w:w="4606" w:type="dxa"/>
          </w:tcPr>
          <w:p w:rsidR="00745625" w:rsidRDefault="00745625" w:rsidP="00D61482">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5625" w:rsidRDefault="00745625" w:rsidP="00D61482">
            <w:pPr>
              <w:spacing w:after="200" w:line="276" w:lineRule="auto"/>
              <w:rPr>
                <w:b w:val="0"/>
              </w:rPr>
            </w:pPr>
            <w:r w:rsidRPr="00745625">
              <w:rPr>
                <w:b w:val="0"/>
              </w:rPr>
              <w:t>Technology research</w:t>
            </w:r>
          </w:p>
        </w:tc>
        <w:tc>
          <w:tcPr>
            <w:tcW w:w="4606" w:type="dxa"/>
          </w:tcPr>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w:t>
            </w:r>
          </w:p>
          <w:p w:rsidR="00745625" w:rsidRDefault="00745625"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ose choices </w:t>
            </w:r>
            <w:proofErr w:type="gramStart"/>
            <w:r>
              <w:t>have to</w:t>
            </w:r>
            <w:proofErr w:type="gramEnd"/>
            <w:r>
              <w:t xml:space="preserve"> be justified by showing the </w:t>
            </w:r>
            <w:proofErr w:type="spellStart"/>
            <w:r>
              <w:t>adventages</w:t>
            </w:r>
            <w:proofErr w:type="spellEnd"/>
            <w:r>
              <w:t xml:space="preserve"> over </w:t>
            </w:r>
            <w:r w:rsidR="00A73B98">
              <w:t xml:space="preserve">available </w:t>
            </w:r>
            <w:r>
              <w:t>alternatives.</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A73B98" w:rsidRDefault="00A73B98" w:rsidP="00D61482">
            <w:pPr>
              <w:spacing w:after="200" w:line="276" w:lineRule="auto"/>
              <w:rPr>
                <w:b w:val="0"/>
              </w:rPr>
            </w:pPr>
            <w:r w:rsidRPr="00A73B98">
              <w:rPr>
                <w:b w:val="0"/>
              </w:rPr>
              <w:t>External source research</w:t>
            </w:r>
          </w:p>
        </w:tc>
        <w:tc>
          <w:tcPr>
            <w:tcW w:w="4606" w:type="dxa"/>
          </w:tcPr>
          <w:p w:rsidR="00745625" w:rsidRDefault="00A73B98"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external sources which have to be accessed by the web app to enable analysis of different aspects. </w:t>
            </w:r>
            <w:r w:rsidR="00463E8C">
              <w:t xml:space="preserve">During this task </w:t>
            </w:r>
            <w:r w:rsidR="00463E8C">
              <w:lastRenderedPageBreak/>
              <w:t xml:space="preserve">the required external sources </w:t>
            </w:r>
            <w:proofErr w:type="gramStart"/>
            <w:r w:rsidR="00463E8C">
              <w:t>have to</w:t>
            </w:r>
            <w:proofErr w:type="gramEnd"/>
            <w:r w:rsidR="00463E8C">
              <w:t xml:space="preserve"> be identifi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lastRenderedPageBreak/>
              <w:t>API verification of external sources</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fter the identification, the access to the external sources </w:t>
            </w:r>
            <w:proofErr w:type="gramStart"/>
            <w:r>
              <w:t>has to</w:t>
            </w:r>
            <w:proofErr w:type="gramEnd"/>
            <w:r>
              <w:t xml:space="preserve"> be verified. It must be determined if these sources offer an external API and under which requirements they can be accessed.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463E8C" w:rsidRDefault="00463E8C" w:rsidP="00D61482">
            <w:pPr>
              <w:spacing w:after="200" w:line="276" w:lineRule="auto"/>
              <w:rPr>
                <w:b w:val="0"/>
              </w:rPr>
            </w:pPr>
            <w:r w:rsidRPr="00463E8C">
              <w:rPr>
                <w:b w:val="0"/>
              </w:rPr>
              <w:t>Determine security concept</w:t>
            </w:r>
          </w:p>
        </w:tc>
        <w:tc>
          <w:tcPr>
            <w:tcW w:w="4606" w:type="dxa"/>
          </w:tcPr>
          <w:p w:rsidR="00745625" w:rsidRDefault="00463E8C"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t is important that not every information is </w:t>
            </w:r>
            <w:r w:rsidR="0007768F">
              <w:t xml:space="preserve">accessible to everybody, so a security concept is required to protect the web application. This concept </w:t>
            </w:r>
            <w:proofErr w:type="gramStart"/>
            <w:r w:rsidR="0007768F">
              <w:t>has to</w:t>
            </w:r>
            <w:proofErr w:type="gramEnd"/>
            <w:r w:rsidR="0007768F">
              <w:t xml:space="preserve"> be developed during this task, also considering provided services by the hosting provider.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D47DA1" w:rsidRDefault="00D47DA1" w:rsidP="00D61482">
            <w:pPr>
              <w:spacing w:after="200" w:line="276" w:lineRule="auto"/>
              <w:rPr>
                <w:b w:val="0"/>
              </w:rPr>
            </w:pPr>
            <w:r w:rsidRPr="00D47DA1">
              <w:rPr>
                <w:b w:val="0"/>
              </w:rPr>
              <w:t>Create role concept</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re will be a role concept to distinct different users (e.g. admin user). The required roles </w:t>
            </w:r>
            <w:proofErr w:type="gramStart"/>
            <w:r>
              <w:t>have to</w:t>
            </w:r>
            <w:proofErr w:type="gramEnd"/>
            <w:r>
              <w:t xml:space="preserve"> be identified and the possibilities for the technical implementation must be </w:t>
            </w:r>
            <w:proofErr w:type="spellStart"/>
            <w:r>
              <w:t>verfied</w:t>
            </w:r>
            <w:proofErr w:type="spellEnd"/>
            <w:r>
              <w:t xml:space="preserve">. </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7408AB" w:rsidRDefault="007408AB" w:rsidP="00D61482">
            <w:pPr>
              <w:spacing w:after="200" w:line="276" w:lineRule="auto"/>
              <w:rPr>
                <w:b w:val="0"/>
              </w:rPr>
            </w:pPr>
            <w:r w:rsidRPr="007408AB">
              <w:rPr>
                <w:b w:val="0"/>
              </w:rPr>
              <w:t>Create data models</w:t>
            </w:r>
          </w:p>
        </w:tc>
        <w:tc>
          <w:tcPr>
            <w:tcW w:w="4606" w:type="dxa"/>
          </w:tcPr>
          <w:p w:rsidR="00745625" w:rsidRDefault="007408AB"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 domain model </w:t>
            </w:r>
            <w:proofErr w:type="gramStart"/>
            <w:r>
              <w:t>has to</w:t>
            </w:r>
            <w:proofErr w:type="gramEnd"/>
            <w:r>
              <w:t xml:space="preserve"> be developed in this task. It should show the relations between the different entities</w:t>
            </w:r>
            <w:r w:rsidR="000F2192">
              <w:t xml:space="preserve"> and should be the basis for the </w:t>
            </w:r>
            <w:proofErr w:type="spellStart"/>
            <w:r w:rsidR="000F2192">
              <w:t>presenetation</w:t>
            </w:r>
            <w:proofErr w:type="spellEnd"/>
            <w:r w:rsidR="000F2192">
              <w:t xml:space="preserve"> of the data.</w:t>
            </w:r>
          </w:p>
        </w:tc>
      </w:tr>
      <w:tr w:rsidR="00745625" w:rsidTr="00745625">
        <w:tc>
          <w:tcPr>
            <w:cnfStyle w:val="001000000000" w:firstRow="0" w:lastRow="0" w:firstColumn="1" w:lastColumn="0" w:oddVBand="0" w:evenVBand="0" w:oddHBand="0" w:evenHBand="0" w:firstRowFirstColumn="0" w:firstRowLastColumn="0" w:lastRowFirstColumn="0" w:lastRowLastColumn="0"/>
            <w:tcW w:w="4606" w:type="dxa"/>
          </w:tcPr>
          <w:p w:rsidR="00745625" w:rsidRPr="000F2192" w:rsidRDefault="000F2192" w:rsidP="00D61482">
            <w:pPr>
              <w:spacing w:after="200" w:line="276" w:lineRule="auto"/>
              <w:rPr>
                <w:b w:val="0"/>
              </w:rPr>
            </w:pPr>
            <w:r w:rsidRPr="000F2192">
              <w:rPr>
                <w:b w:val="0"/>
              </w:rPr>
              <w:t>Develop GUI concept</w:t>
            </w:r>
          </w:p>
        </w:tc>
        <w:tc>
          <w:tcPr>
            <w:tcW w:w="4606" w:type="dxa"/>
          </w:tcPr>
          <w:p w:rsidR="00745625"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Outcome of this task will be a first </w:t>
            </w:r>
            <w:proofErr w:type="spellStart"/>
            <w:r>
              <w:t>mockup</w:t>
            </w:r>
            <w:proofErr w:type="spellEnd"/>
            <w:r>
              <w:t xml:space="preserve"> of the web application GUI. Static views as well as possible user interaction should be part of this concept.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Pr="000F2192" w:rsidRDefault="000F2192" w:rsidP="00D61482">
            <w:pPr>
              <w:spacing w:after="200" w:line="276" w:lineRule="auto"/>
              <w:rPr>
                <w:b w:val="0"/>
              </w:rPr>
            </w:pPr>
            <w:r>
              <w:rPr>
                <w:b w:val="0"/>
              </w:rPr>
              <w:t>Implement GUI prototype</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outcome of the previous task should be implemented as a </w:t>
            </w:r>
            <w:proofErr w:type="spellStart"/>
            <w:r>
              <w:t>protoype</w:t>
            </w:r>
            <w:proofErr w:type="spellEnd"/>
            <w:r>
              <w:t xml:space="preserve"> with placeholders.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Create mock data</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It is likely that it won’t be possible to access real data during the development, so it will be necessary to create mock data, which should be easy replaceable as soon as the integration of data providing systems is possible.</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ntegrate security concept</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The defined security concept should be implemented in this task. </w:t>
            </w:r>
          </w:p>
        </w:tc>
      </w:tr>
      <w:tr w:rsidR="000F2192" w:rsidTr="00745625">
        <w:tc>
          <w:tcPr>
            <w:cnfStyle w:val="001000000000" w:firstRow="0" w:lastRow="0" w:firstColumn="1" w:lastColumn="0" w:oddVBand="0" w:evenVBand="0" w:oddHBand="0" w:evenHBand="0" w:firstRowFirstColumn="0" w:firstRowLastColumn="0" w:lastRowFirstColumn="0" w:lastRowLastColumn="0"/>
            <w:tcW w:w="4606" w:type="dxa"/>
          </w:tcPr>
          <w:p w:rsidR="000F2192" w:rsidRDefault="000F2192" w:rsidP="00D61482">
            <w:pPr>
              <w:spacing w:after="200" w:line="276" w:lineRule="auto"/>
              <w:rPr>
                <w:b w:val="0"/>
              </w:rPr>
            </w:pPr>
            <w:r>
              <w:rPr>
                <w:b w:val="0"/>
              </w:rPr>
              <w:t>Implement business logic for data analysis</w:t>
            </w:r>
          </w:p>
        </w:tc>
        <w:tc>
          <w:tcPr>
            <w:tcW w:w="4606" w:type="dxa"/>
          </w:tcPr>
          <w:p w:rsidR="000F2192" w:rsidRDefault="000F2192"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During this task the core of the web </w:t>
            </w:r>
            <w:r>
              <w:lastRenderedPageBreak/>
              <w:t xml:space="preserve">application should be implemented. The data from the different sources must be accessed and a data analysis will be performed which results in </w:t>
            </w:r>
            <w:r w:rsidR="00AC0B1D">
              <w:t>a meaningful visualization (HIER NOCH ETWAS DAZU SAGEN)</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lastRenderedPageBreak/>
              <w:t xml:space="preserve">Integrate backend from </w:t>
            </w:r>
            <w:proofErr w:type="gramStart"/>
            <w:r>
              <w:rPr>
                <w:b w:val="0"/>
              </w:rPr>
              <w:t>other</w:t>
            </w:r>
            <w:proofErr w:type="gramEnd"/>
            <w:r>
              <w:rPr>
                <w:b w:val="0"/>
              </w:rPr>
              <w:t xml:space="preserve"> projec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If possible, the data from the data aggregation and harmonization project should be accessed and used by the web application to perform the data analysis. </w:t>
            </w:r>
          </w:p>
        </w:tc>
      </w:tr>
      <w:tr w:rsidR="00AC0B1D" w:rsidTr="00745625">
        <w:tc>
          <w:tcPr>
            <w:cnfStyle w:val="001000000000" w:firstRow="0" w:lastRow="0" w:firstColumn="1" w:lastColumn="0" w:oddVBand="0" w:evenVBand="0" w:oddHBand="0" w:evenHBand="0" w:firstRowFirstColumn="0" w:firstRowLastColumn="0" w:lastRowFirstColumn="0" w:lastRowLastColumn="0"/>
            <w:tcW w:w="4606" w:type="dxa"/>
          </w:tcPr>
          <w:p w:rsidR="00AC0B1D" w:rsidRDefault="00AC0B1D" w:rsidP="00D61482">
            <w:pPr>
              <w:spacing w:after="200" w:line="276" w:lineRule="auto"/>
              <w:rPr>
                <w:b w:val="0"/>
              </w:rPr>
            </w:pPr>
            <w:r>
              <w:rPr>
                <w:b w:val="0"/>
              </w:rPr>
              <w:t>Write report</w:t>
            </w:r>
          </w:p>
        </w:tc>
        <w:tc>
          <w:tcPr>
            <w:tcW w:w="4606" w:type="dxa"/>
          </w:tcPr>
          <w:p w:rsidR="00AC0B1D" w:rsidRDefault="00AC0B1D" w:rsidP="00D61482">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l the steps should be documented in this dissertation as well as the initial research. </w:t>
            </w:r>
          </w:p>
        </w:tc>
      </w:tr>
    </w:tbl>
    <w:p w:rsidR="00D61482" w:rsidRPr="00745625" w:rsidRDefault="00745625" w:rsidP="00D61482">
      <w:pPr>
        <w:spacing w:after="200" w:line="276" w:lineRule="auto"/>
      </w:pPr>
      <w:r>
        <w:t xml:space="preserve"> </w:t>
      </w:r>
      <w:r w:rsidR="00D61482">
        <w:br w:type="page"/>
      </w:r>
    </w:p>
    <w:p w:rsidR="00D61482" w:rsidRDefault="00D61482" w:rsidP="00D61482">
      <w:pPr>
        <w:pStyle w:val="berschrift1"/>
      </w:pPr>
      <w:bookmarkStart w:id="9" w:name="_Toc494455826"/>
      <w:r>
        <w:lastRenderedPageBreak/>
        <w:t>Deliverables or specific outcomes</w:t>
      </w:r>
      <w:bookmarkEnd w:id="9"/>
    </w:p>
    <w:p w:rsidR="00D61482" w:rsidRPr="00EF713F" w:rsidRDefault="00D61482" w:rsidP="00D61482"/>
    <w:p w:rsidR="00F27B51" w:rsidRDefault="003A23B5" w:rsidP="00D61482">
      <w:r>
        <w:t xml:space="preserve">The expected outcome of this dissertation is a working prototype of a cloud application which visualizes data regarding water resource </w:t>
      </w:r>
      <w:proofErr w:type="spellStart"/>
      <w:r>
        <w:t>planing</w:t>
      </w:r>
      <w:proofErr w:type="spellEnd"/>
      <w:r>
        <w:t xml:space="preserve"> considering real-time </w:t>
      </w:r>
      <w:proofErr w:type="gramStart"/>
      <w:r>
        <w:t>data,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p>
    <w:p w:rsidR="001D2F1A" w:rsidRDefault="001D2F1A" w:rsidP="00D61482"/>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10" w:name="_Toc494455827"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10"/>
        </w:p>
        <w:p w:rsidR="00B75B56"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7"/>
          </w:tblGrid>
          <w:tr w:rsidR="00B75B56">
            <w:trPr>
              <w:divId w:val="866985922"/>
              <w:tblCellSpacing w:w="15" w:type="dxa"/>
            </w:trPr>
            <w:tc>
              <w:tcPr>
                <w:tcW w:w="50" w:type="pct"/>
                <w:hideMark/>
              </w:tcPr>
              <w:p w:rsidR="00B75B56" w:rsidRDefault="00B75B56">
                <w:pPr>
                  <w:pStyle w:val="Literaturverzeichnis"/>
                  <w:rPr>
                    <w:noProof/>
                    <w:szCs w:val="24"/>
                  </w:rPr>
                </w:pPr>
                <w:r>
                  <w:rPr>
                    <w:noProof/>
                  </w:rPr>
                  <w:t xml:space="preserve">[1] </w:t>
                </w:r>
              </w:p>
            </w:tc>
            <w:tc>
              <w:tcPr>
                <w:tcW w:w="0" w:type="auto"/>
                <w:hideMark/>
              </w:tcPr>
              <w:p w:rsidR="00B75B56" w:rsidRDefault="00B75B56">
                <w:pPr>
                  <w:pStyle w:val="Literaturverzeichnis"/>
                  <w:rPr>
                    <w:noProof/>
                  </w:rPr>
                </w:pPr>
                <w:r>
                  <w:rPr>
                    <w:noProof/>
                  </w:rPr>
                  <w:t>„Water supply,“ [Online]. Available: https://www.water.org.uk/about-water-uk/water-supply.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2] </w:t>
                </w:r>
              </w:p>
            </w:tc>
            <w:tc>
              <w:tcPr>
                <w:tcW w:w="0" w:type="auto"/>
                <w:hideMark/>
              </w:tcPr>
              <w:p w:rsidR="00B75B56" w:rsidRDefault="00B75B56">
                <w:pPr>
                  <w:pStyle w:val="Literaturverzeichnis"/>
                  <w:rPr>
                    <w:noProof/>
                  </w:rPr>
                </w:pPr>
                <w:r>
                  <w:rPr>
                    <w:noProof/>
                  </w:rPr>
                  <w:t>Water UK, „Water resources long-term planning framework,“ Water UK, 2016.</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3] </w:t>
                </w:r>
              </w:p>
            </w:tc>
            <w:tc>
              <w:tcPr>
                <w:tcW w:w="0" w:type="auto"/>
                <w:hideMark/>
              </w:tcPr>
              <w:p w:rsidR="00B75B56" w:rsidRDefault="00B75B56">
                <w:pPr>
                  <w:pStyle w:val="Literaturverzeichnis"/>
                  <w:rPr>
                    <w:noProof/>
                  </w:rPr>
                </w:pPr>
                <w:r>
                  <w:rPr>
                    <w:noProof/>
                  </w:rPr>
                  <w:t>„Water UK,“ [Online]. Available: https://www.water.org.uk/about-water-uk.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4] </w:t>
                </w:r>
              </w:p>
            </w:tc>
            <w:tc>
              <w:tcPr>
                <w:tcW w:w="0" w:type="auto"/>
                <w:hideMark/>
              </w:tcPr>
              <w:p w:rsidR="00B75B56" w:rsidRDefault="00B75B56">
                <w:pPr>
                  <w:pStyle w:val="Literaturverzeichnis"/>
                  <w:rPr>
                    <w:noProof/>
                  </w:rPr>
                </w:pPr>
                <w:r>
                  <w:rPr>
                    <w:noProof/>
                  </w:rPr>
                  <w:t>„Regulation,“ [Online]. Available: https://www.water.org.uk/about-water-uk/regulation. [Zugriff am 24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5] </w:t>
                </w:r>
              </w:p>
            </w:tc>
            <w:tc>
              <w:tcPr>
                <w:tcW w:w="0" w:type="auto"/>
                <w:hideMark/>
              </w:tcPr>
              <w:p w:rsidR="00B75B56" w:rsidRDefault="00B75B56">
                <w:pPr>
                  <w:pStyle w:val="Literaturverzeichnis"/>
                  <w:rPr>
                    <w:noProof/>
                  </w:rPr>
                </w:pPr>
                <w:r>
                  <w:rPr>
                    <w:noProof/>
                  </w:rPr>
                  <w:t>„DWI,“ [Online]. Available: http://www.dwi.gov.uk/about/index.htm. [Zugriff am 23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6] </w:t>
                </w:r>
              </w:p>
            </w:tc>
            <w:tc>
              <w:tcPr>
                <w:tcW w:w="0" w:type="auto"/>
                <w:hideMark/>
              </w:tcPr>
              <w:p w:rsidR="00B75B56" w:rsidRDefault="00B75B56">
                <w:pPr>
                  <w:pStyle w:val="Literaturverzeichnis"/>
                  <w:rPr>
                    <w:noProof/>
                  </w:rPr>
                </w:pPr>
                <w:r>
                  <w:rPr>
                    <w:noProof/>
                  </w:rPr>
                  <w:t>„Watrer UK: Drinking water quality,“ [Online]. Available: https://www.water.org.uk/policy/drinking-water-quality/water-quality-standards. [Zugriff am 03 01 2018].</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7] </w:t>
                </w:r>
              </w:p>
            </w:tc>
            <w:tc>
              <w:tcPr>
                <w:tcW w:w="0" w:type="auto"/>
                <w:hideMark/>
              </w:tcPr>
              <w:p w:rsidR="00B75B56" w:rsidRDefault="00B75B56">
                <w:pPr>
                  <w:pStyle w:val="Literaturverzeichnis"/>
                  <w:rPr>
                    <w:noProof/>
                  </w:rPr>
                </w:pPr>
                <w:r>
                  <w:rPr>
                    <w:noProof/>
                  </w:rPr>
                  <w:t>„Water,“ [Online]. Available: https://www.metoffice.gov.uk/services/industry/water. [Zugriff am 26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8] </w:t>
                </w:r>
              </w:p>
            </w:tc>
            <w:tc>
              <w:tcPr>
                <w:tcW w:w="0" w:type="auto"/>
                <w:hideMark/>
              </w:tcPr>
              <w:p w:rsidR="00B75B56" w:rsidRDefault="00B75B56">
                <w:pPr>
                  <w:pStyle w:val="Literaturverzeichnis"/>
                  <w:rPr>
                    <w:noProof/>
                  </w:rPr>
                </w:pPr>
                <w:r>
                  <w:rPr>
                    <w:noProof/>
                  </w:rPr>
                  <w:t>„South East Water,“ [Online]. Available: http://www.southeastwater.co.uk/your-account/about-your-bill/water-charges/how-much-does-your-water-cost. [Zugriff am 29 09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9] </w:t>
                </w:r>
              </w:p>
            </w:tc>
            <w:tc>
              <w:tcPr>
                <w:tcW w:w="0" w:type="auto"/>
                <w:hideMark/>
              </w:tcPr>
              <w:p w:rsidR="00B75B56" w:rsidRDefault="00B75B56">
                <w:pPr>
                  <w:pStyle w:val="Literaturverzeichnis"/>
                  <w:rPr>
                    <w:noProof/>
                  </w:rPr>
                </w:pPr>
                <w:r>
                  <w:rPr>
                    <w:noProof/>
                  </w:rPr>
                  <w:t>A. Mousavi und E. Katsou, „WWTP-Global-300617,“ 2017.</w:t>
                </w:r>
              </w:p>
            </w:tc>
          </w:tr>
          <w:tr w:rsidR="00B75B56">
            <w:trPr>
              <w:divId w:val="866985922"/>
              <w:tblCellSpacing w:w="15" w:type="dxa"/>
            </w:trPr>
            <w:tc>
              <w:tcPr>
                <w:tcW w:w="50" w:type="pct"/>
                <w:hideMark/>
              </w:tcPr>
              <w:p w:rsidR="00B75B56" w:rsidRDefault="00B75B56">
                <w:pPr>
                  <w:pStyle w:val="Literaturverzeichnis"/>
                  <w:rPr>
                    <w:noProof/>
                  </w:rPr>
                </w:pPr>
                <w:r>
                  <w:rPr>
                    <w:noProof/>
                  </w:rPr>
                  <w:t xml:space="preserve">[10] </w:t>
                </w:r>
              </w:p>
            </w:tc>
            <w:tc>
              <w:tcPr>
                <w:tcW w:w="0" w:type="auto"/>
                <w:hideMark/>
              </w:tcPr>
              <w:p w:rsidR="00B75B56" w:rsidRDefault="00B75B56">
                <w:pPr>
                  <w:pStyle w:val="Literaturverzeichnis"/>
                  <w:rPr>
                    <w:noProof/>
                  </w:rPr>
                </w:pPr>
                <w:r>
                  <w:rPr>
                    <w:noProof/>
                  </w:rPr>
                  <w:t>„Water UK,“ [Online]. Available: https://www.water.org.uk/news-water-uk/latest-news/household-water-and-sewerage-bills-2016-17. [Zugriff am 28 09 2017].</w:t>
                </w:r>
              </w:p>
            </w:tc>
          </w:tr>
        </w:tbl>
        <w:p w:rsidR="00B75B56" w:rsidRDefault="00B75B56">
          <w:pPr>
            <w:divId w:val="866985922"/>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B7D" w:rsidRDefault="00927B7D" w:rsidP="00B23D68">
      <w:pPr>
        <w:spacing w:line="240" w:lineRule="auto"/>
      </w:pPr>
      <w:r>
        <w:separator/>
      </w:r>
    </w:p>
  </w:endnote>
  <w:endnote w:type="continuationSeparator" w:id="0">
    <w:p w:rsidR="00927B7D" w:rsidRDefault="00927B7D"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5B" w:rsidRPr="004B24AB" w:rsidRDefault="00B7005B"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1815DA">
      <w:rPr>
        <w:noProof/>
        <w:sz w:val="20"/>
      </w:rPr>
      <w:t>04/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D52D24">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B7D" w:rsidRDefault="00927B7D" w:rsidP="00B23D68">
      <w:pPr>
        <w:spacing w:line="240" w:lineRule="auto"/>
      </w:pPr>
      <w:r>
        <w:separator/>
      </w:r>
    </w:p>
  </w:footnote>
  <w:footnote w:type="continuationSeparator" w:id="0">
    <w:p w:rsidR="00927B7D" w:rsidRDefault="00927B7D" w:rsidP="00B23D68">
      <w:pPr>
        <w:spacing w:line="240" w:lineRule="auto"/>
      </w:pPr>
      <w:r>
        <w:continuationSeparator/>
      </w:r>
    </w:p>
  </w:footnote>
  <w:footnote w:id="1">
    <w:p w:rsidR="00B7005B" w:rsidRPr="00F63F43" w:rsidRDefault="00B7005B">
      <w:pPr>
        <w:pStyle w:val="Funotentext"/>
        <w:rPr>
          <w:lang w:val="de-DE"/>
        </w:rPr>
      </w:pPr>
      <w:r>
        <w:rPr>
          <w:rStyle w:val="Funotenzeichen"/>
        </w:rPr>
        <w:footnoteRef/>
      </w:r>
      <w:r>
        <w:t xml:space="preserve"> </w:t>
      </w:r>
      <w:r>
        <w:rPr>
          <w:lang w:val="de-DE"/>
        </w:rPr>
        <w:t xml:space="preserve">The </w:t>
      </w:r>
      <w:proofErr w:type="spellStart"/>
      <w:r>
        <w:rPr>
          <w:lang w:val="de-DE"/>
        </w:rPr>
        <w:t>checks</w:t>
      </w:r>
      <w:proofErr w:type="spellEnd"/>
      <w:r>
        <w:rPr>
          <w:lang w:val="de-DE"/>
        </w:rPr>
        <w:t xml:space="preserve"> </w:t>
      </w:r>
      <w:proofErr w:type="spellStart"/>
      <w:r>
        <w:rPr>
          <w:lang w:val="de-DE"/>
        </w:rPr>
        <w:t>take</w:t>
      </w:r>
      <w:proofErr w:type="spellEnd"/>
      <w:r>
        <w:rPr>
          <w:lang w:val="de-DE"/>
        </w:rPr>
        <w:t xml:space="preserve"> </w:t>
      </w:r>
      <w:proofErr w:type="spellStart"/>
      <w:r>
        <w:rPr>
          <w:lang w:val="de-DE"/>
        </w:rPr>
        <w:t>pla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year</w:t>
      </w:r>
      <w:proofErr w:type="spellEnd"/>
    </w:p>
  </w:footnote>
  <w:footnote w:id="2">
    <w:p w:rsidR="00B7005B" w:rsidRPr="00441008" w:rsidRDefault="00B7005B">
      <w:pPr>
        <w:pStyle w:val="Funotentext"/>
        <w:rPr>
          <w:lang w:val="de-DE"/>
        </w:rPr>
      </w:pPr>
      <w:r>
        <w:rPr>
          <w:rStyle w:val="Funotenzeichen"/>
        </w:rPr>
        <w:footnoteRef/>
      </w:r>
      <w:r>
        <w:t xml:space="preserve"> </w:t>
      </w:r>
      <w:r>
        <w:rPr>
          <w:lang w:val="de-DE"/>
        </w:rPr>
        <w:t xml:space="preserve">National </w:t>
      </w:r>
      <w:proofErr w:type="spellStart"/>
      <w:r>
        <w:rPr>
          <w:lang w:val="de-DE"/>
        </w:rPr>
        <w:t>meterologic</w:t>
      </w:r>
      <w:proofErr w:type="spellEnd"/>
      <w:r>
        <w:rPr>
          <w:lang w:val="de-DE"/>
        </w:rPr>
        <w:t xml:space="preserve"> </w:t>
      </w:r>
      <w:proofErr w:type="spellStart"/>
      <w:r>
        <w:rPr>
          <w:lang w:val="de-DE"/>
        </w:rPr>
        <w:t>servi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05B" w:rsidRDefault="00B7005B" w:rsidP="00EE025A">
    <w:pPr>
      <w:rPr>
        <w:lang w:val="en-US"/>
      </w:rPr>
    </w:pPr>
    <w:r>
      <w:rPr>
        <w:lang w:val="en-US"/>
      </w:rPr>
      <w:t>Interim Report</w:t>
    </w:r>
  </w:p>
  <w:p w:rsidR="00B7005B" w:rsidRPr="001F22B7" w:rsidRDefault="00B7005B"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7768F"/>
    <w:rsid w:val="00080DC7"/>
    <w:rsid w:val="00080F22"/>
    <w:rsid w:val="00092715"/>
    <w:rsid w:val="00094445"/>
    <w:rsid w:val="000A0EE4"/>
    <w:rsid w:val="000A293C"/>
    <w:rsid w:val="000A6ED4"/>
    <w:rsid w:val="000C3176"/>
    <w:rsid w:val="000C58D7"/>
    <w:rsid w:val="000C7093"/>
    <w:rsid w:val="000E4802"/>
    <w:rsid w:val="000E59AB"/>
    <w:rsid w:val="000E69A3"/>
    <w:rsid w:val="000F2192"/>
    <w:rsid w:val="00104635"/>
    <w:rsid w:val="00107A04"/>
    <w:rsid w:val="00111D60"/>
    <w:rsid w:val="00126F31"/>
    <w:rsid w:val="00141004"/>
    <w:rsid w:val="00151FAB"/>
    <w:rsid w:val="001555C2"/>
    <w:rsid w:val="00155F04"/>
    <w:rsid w:val="00156131"/>
    <w:rsid w:val="001605FE"/>
    <w:rsid w:val="001606F8"/>
    <w:rsid w:val="00162F00"/>
    <w:rsid w:val="001679FA"/>
    <w:rsid w:val="0017360E"/>
    <w:rsid w:val="00177A9C"/>
    <w:rsid w:val="001815DA"/>
    <w:rsid w:val="001906D7"/>
    <w:rsid w:val="00192C40"/>
    <w:rsid w:val="001A452A"/>
    <w:rsid w:val="001A51EA"/>
    <w:rsid w:val="001C20A0"/>
    <w:rsid w:val="001C426C"/>
    <w:rsid w:val="001C56C9"/>
    <w:rsid w:val="001D2F1A"/>
    <w:rsid w:val="001D7EB5"/>
    <w:rsid w:val="00214EBA"/>
    <w:rsid w:val="0022075E"/>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C6224"/>
    <w:rsid w:val="002D4A03"/>
    <w:rsid w:val="002D7022"/>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06E"/>
    <w:rsid w:val="004417BC"/>
    <w:rsid w:val="00442134"/>
    <w:rsid w:val="00442584"/>
    <w:rsid w:val="0044454F"/>
    <w:rsid w:val="004458DB"/>
    <w:rsid w:val="00455AAC"/>
    <w:rsid w:val="004574F3"/>
    <w:rsid w:val="00463E8C"/>
    <w:rsid w:val="0047173E"/>
    <w:rsid w:val="0048381D"/>
    <w:rsid w:val="00487C21"/>
    <w:rsid w:val="004A2824"/>
    <w:rsid w:val="004A6035"/>
    <w:rsid w:val="004C041A"/>
    <w:rsid w:val="004C05D0"/>
    <w:rsid w:val="004C3DFE"/>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66CE4"/>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09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133F5"/>
    <w:rsid w:val="00617A36"/>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A6FB0"/>
    <w:rsid w:val="006B4BCA"/>
    <w:rsid w:val="006C009B"/>
    <w:rsid w:val="006D539C"/>
    <w:rsid w:val="006E0940"/>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408AB"/>
    <w:rsid w:val="00745625"/>
    <w:rsid w:val="007576A5"/>
    <w:rsid w:val="0076159E"/>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4634"/>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8F474C"/>
    <w:rsid w:val="0090225E"/>
    <w:rsid w:val="009076D5"/>
    <w:rsid w:val="00913CE0"/>
    <w:rsid w:val="00926A0D"/>
    <w:rsid w:val="00927B7D"/>
    <w:rsid w:val="009334C5"/>
    <w:rsid w:val="00934E1C"/>
    <w:rsid w:val="00937622"/>
    <w:rsid w:val="0094120F"/>
    <w:rsid w:val="00956F4C"/>
    <w:rsid w:val="00957060"/>
    <w:rsid w:val="00967FEA"/>
    <w:rsid w:val="00972C90"/>
    <w:rsid w:val="009770FB"/>
    <w:rsid w:val="00980328"/>
    <w:rsid w:val="0098225A"/>
    <w:rsid w:val="0098276C"/>
    <w:rsid w:val="00983046"/>
    <w:rsid w:val="00986248"/>
    <w:rsid w:val="0099080E"/>
    <w:rsid w:val="00990DDF"/>
    <w:rsid w:val="00997FDD"/>
    <w:rsid w:val="009A30CB"/>
    <w:rsid w:val="009A340F"/>
    <w:rsid w:val="009B2857"/>
    <w:rsid w:val="009B4A19"/>
    <w:rsid w:val="009B624A"/>
    <w:rsid w:val="009D2A2B"/>
    <w:rsid w:val="009E17EA"/>
    <w:rsid w:val="009E7317"/>
    <w:rsid w:val="009F5CBA"/>
    <w:rsid w:val="00A124A4"/>
    <w:rsid w:val="00A1617C"/>
    <w:rsid w:val="00A2464C"/>
    <w:rsid w:val="00A30189"/>
    <w:rsid w:val="00A3289A"/>
    <w:rsid w:val="00A32B7F"/>
    <w:rsid w:val="00A5179F"/>
    <w:rsid w:val="00A51A21"/>
    <w:rsid w:val="00A56AA0"/>
    <w:rsid w:val="00A718C5"/>
    <w:rsid w:val="00A73B98"/>
    <w:rsid w:val="00A7481D"/>
    <w:rsid w:val="00A83027"/>
    <w:rsid w:val="00A868E4"/>
    <w:rsid w:val="00A91175"/>
    <w:rsid w:val="00A95FDB"/>
    <w:rsid w:val="00AC0B1D"/>
    <w:rsid w:val="00AC26A6"/>
    <w:rsid w:val="00AD55B3"/>
    <w:rsid w:val="00AD58B1"/>
    <w:rsid w:val="00AD783C"/>
    <w:rsid w:val="00AE360C"/>
    <w:rsid w:val="00AE667D"/>
    <w:rsid w:val="00AE71EE"/>
    <w:rsid w:val="00AE7C16"/>
    <w:rsid w:val="00AF073D"/>
    <w:rsid w:val="00AF2F32"/>
    <w:rsid w:val="00AF3601"/>
    <w:rsid w:val="00B06EC1"/>
    <w:rsid w:val="00B13773"/>
    <w:rsid w:val="00B13A5E"/>
    <w:rsid w:val="00B14AD8"/>
    <w:rsid w:val="00B223D6"/>
    <w:rsid w:val="00B23D68"/>
    <w:rsid w:val="00B23E7F"/>
    <w:rsid w:val="00B27303"/>
    <w:rsid w:val="00B32248"/>
    <w:rsid w:val="00B404BE"/>
    <w:rsid w:val="00B428BE"/>
    <w:rsid w:val="00B5538C"/>
    <w:rsid w:val="00B62700"/>
    <w:rsid w:val="00B6299A"/>
    <w:rsid w:val="00B6358A"/>
    <w:rsid w:val="00B65C65"/>
    <w:rsid w:val="00B7005B"/>
    <w:rsid w:val="00B73B7D"/>
    <w:rsid w:val="00B756FA"/>
    <w:rsid w:val="00B75B56"/>
    <w:rsid w:val="00B85C3B"/>
    <w:rsid w:val="00B8682D"/>
    <w:rsid w:val="00B8687B"/>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BF1F5D"/>
    <w:rsid w:val="00C10380"/>
    <w:rsid w:val="00C11E9B"/>
    <w:rsid w:val="00C126EC"/>
    <w:rsid w:val="00C21782"/>
    <w:rsid w:val="00C221D8"/>
    <w:rsid w:val="00C2359E"/>
    <w:rsid w:val="00C27875"/>
    <w:rsid w:val="00C27E45"/>
    <w:rsid w:val="00C32E6F"/>
    <w:rsid w:val="00C32F68"/>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10CB"/>
    <w:rsid w:val="00CD7132"/>
    <w:rsid w:val="00CE14F3"/>
    <w:rsid w:val="00CE5C63"/>
    <w:rsid w:val="00CE6E03"/>
    <w:rsid w:val="00CF53B4"/>
    <w:rsid w:val="00D0239E"/>
    <w:rsid w:val="00D05A07"/>
    <w:rsid w:val="00D05CAA"/>
    <w:rsid w:val="00D05E78"/>
    <w:rsid w:val="00D230C9"/>
    <w:rsid w:val="00D31F89"/>
    <w:rsid w:val="00D3503F"/>
    <w:rsid w:val="00D36025"/>
    <w:rsid w:val="00D42A9E"/>
    <w:rsid w:val="00D45E97"/>
    <w:rsid w:val="00D47DA1"/>
    <w:rsid w:val="00D524E2"/>
    <w:rsid w:val="00D52D24"/>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B1EDD"/>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17BC"/>
    <w:rsid w:val="00F32BBE"/>
    <w:rsid w:val="00F351A7"/>
    <w:rsid w:val="00F43546"/>
    <w:rsid w:val="00F44599"/>
    <w:rsid w:val="00F46FCE"/>
    <w:rsid w:val="00F472EE"/>
    <w:rsid w:val="00F47CA5"/>
    <w:rsid w:val="00F55B39"/>
    <w:rsid w:val="00F5679B"/>
    <w:rsid w:val="00F63F43"/>
    <w:rsid w:val="00F661DB"/>
    <w:rsid w:val="00F676E3"/>
    <w:rsid w:val="00F72AAC"/>
    <w:rsid w:val="00F76DB3"/>
    <w:rsid w:val="00F77924"/>
    <w:rsid w:val="00F85339"/>
    <w:rsid w:val="00FA3957"/>
    <w:rsid w:val="00FB3723"/>
    <w:rsid w:val="00FB6691"/>
    <w:rsid w:val="00FB66F2"/>
    <w:rsid w:val="00FC00BF"/>
    <w:rsid w:val="00FC182D"/>
    <w:rsid w:val="00FC31E0"/>
    <w:rsid w:val="00FC7E11"/>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FB23"/>
  <w15:docId w15:val="{E396F16E-0034-41F7-B382-AB2A3C98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styleId="Gitternetztabelle1hell">
    <w:name w:val="Grid Table 1 Light"/>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epartment-for-environment-food-rural-affairs" TargetMode="External"/><Relationship Id="rId18" Type="http://schemas.openxmlformats.org/officeDocument/2006/relationships/hyperlink" Target="https://www.gov.uk/government/organisations/environment-agen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fwat.gov.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wi.gov.uk/"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gov.wales/?lang=en" TargetMode="External"/><Relationship Id="rId20" Type="http://schemas.openxmlformats.org/officeDocument/2006/relationships/hyperlink" Target="https://naturalresources.wales/?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environment-agency" TargetMode="External"/><Relationship Id="rId23"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yperlink" Target="https://www.gov.uk/government/organisations/natural-engla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department-for-environment-food-rural-affairs" TargetMode="External"/><Relationship Id="rId22" Type="http://schemas.openxmlformats.org/officeDocument/2006/relationships/hyperlink" Target="http://www.ccwater.org.u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4</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8</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10</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3</b:RefOrder>
  </b:Source>
  <b:Source>
    <b:Tag>DWI17</b:Tag>
    <b:SourceType>InternetSite</b:SourceType>
    <b:Guid>{4B105EFC-84DD-41D9-8AB3-5FF3282AF0E4}</b:Guid>
    <b:Title>DWI</b:Title>
    <b:YearAccessed>2017</b:YearAccessed>
    <b:MonthAccessed>09</b:MonthAccessed>
    <b:DayAccessed>23</b:DayAccessed>
    <b:URL>http://www.dwi.gov.uk/about/index.htm</b:URL>
    <b:RefOrder>5</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9</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11</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6</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7</b:RefOrder>
  </b:Source>
</b:Sources>
</file>

<file path=customXml/itemProps1.xml><?xml version="1.0" encoding="utf-8"?>
<ds:datastoreItem xmlns:ds="http://schemas.openxmlformats.org/officeDocument/2006/customXml" ds:itemID="{072CDBBB-5EBD-48F9-AF75-053BF4167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53</Words>
  <Characters>19234</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arkus Just</cp:lastModifiedBy>
  <cp:revision>40</cp:revision>
  <cp:lastPrinted>2017-09-29T11:51:00Z</cp:lastPrinted>
  <dcterms:created xsi:type="dcterms:W3CDTF">2017-09-09T10:25:00Z</dcterms:created>
  <dcterms:modified xsi:type="dcterms:W3CDTF">2018-01-04T11:01:00Z</dcterms:modified>
</cp:coreProperties>
</file>